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7D2A30" w:rsidRPr="00F07DD3" w:rsidRDefault="00F52D3F" w:rsidP="007D2A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www.caseyfcc.org</w:t>
                            </w:r>
                          </w:p>
                          <w:p w:rsidR="00FD5A05" w:rsidRPr="00623E82" w:rsidRDefault="00623E82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23E82">
                              <w:rPr>
                                <w:rFonts w:ascii="Arial" w:hAnsi="Arial" w:cs="Arial"/>
                                <w:sz w:val="28"/>
                              </w:rPr>
                              <w:t>Office Hours: Monday, Wednesday &amp; Friday 8:30 am-Noon</w:t>
                            </w:r>
                          </w:p>
                          <w:p w:rsidR="00B25B52" w:rsidRDefault="00B25B52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</w:t>
                            </w:r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unday School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, 10:00 </w:t>
                            </w:r>
                            <w:r w:rsidR="00E843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m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7D2A30" w:rsidRPr="00F07DD3" w:rsidRDefault="00F52D3F" w:rsidP="007D2A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>www.caseyfcc.org</w:t>
                      </w:r>
                    </w:p>
                    <w:p w:rsidR="00FD5A05" w:rsidRPr="00623E82" w:rsidRDefault="00623E82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623E82">
                        <w:rPr>
                          <w:rFonts w:ascii="Arial" w:hAnsi="Arial" w:cs="Arial"/>
                          <w:sz w:val="28"/>
                        </w:rPr>
                        <w:t>Office Hours: Monday, Wednesday &amp; Friday 8:30 am-Noon</w:t>
                      </w:r>
                    </w:p>
                    <w:p w:rsidR="00B25B52" w:rsidRDefault="00B25B52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</w:t>
                      </w:r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</w:t>
                      </w:r>
                      <w:proofErr w:type="gramStart"/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>School</w:t>
                      </w:r>
                      <w:proofErr w:type="gramEnd"/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, 10:00 </w:t>
                      </w:r>
                      <w:r w:rsidR="00E843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m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D65C07" w:rsidRDefault="00D65C07" w:rsidP="002131DF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52"/>
          <w:szCs w:val="52"/>
          <w:u w:val="single"/>
        </w:rPr>
      </w:pPr>
    </w:p>
    <w:p w:rsidR="002131DF" w:rsidRDefault="001923B0" w:rsidP="002131D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="00677456"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="00677456"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:rsidR="00C114B6" w:rsidRDefault="006F652F" w:rsidP="0081144A">
      <w:pPr>
        <w:pStyle w:val="NoSpacing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81144A">
        <w:rPr>
          <w:rFonts w:ascii="Verdana" w:hAnsi="Verdana"/>
          <w:sz w:val="24"/>
          <w:szCs w:val="24"/>
        </w:rPr>
        <w:t>Larry Patchett</w:t>
      </w:r>
      <w:r w:rsidR="0081144A">
        <w:rPr>
          <w:rFonts w:ascii="Verdana" w:hAnsi="Verdana"/>
          <w:sz w:val="24"/>
          <w:szCs w:val="24"/>
        </w:rPr>
        <w:tab/>
      </w:r>
      <w:r w:rsidR="0081144A">
        <w:rPr>
          <w:rFonts w:ascii="Verdana" w:hAnsi="Verdana"/>
          <w:sz w:val="24"/>
          <w:szCs w:val="24"/>
        </w:rPr>
        <w:tab/>
      </w:r>
      <w:r w:rsidR="0081144A">
        <w:rPr>
          <w:rFonts w:ascii="Verdana" w:hAnsi="Verdana"/>
          <w:sz w:val="24"/>
          <w:szCs w:val="24"/>
        </w:rPr>
        <w:tab/>
        <w:t>John Galey</w:t>
      </w:r>
      <w:r w:rsidR="0081144A">
        <w:rPr>
          <w:rFonts w:ascii="Verdana" w:hAnsi="Verdana"/>
          <w:sz w:val="24"/>
          <w:szCs w:val="24"/>
        </w:rPr>
        <w:tab/>
      </w:r>
      <w:r w:rsidR="0081144A">
        <w:rPr>
          <w:rFonts w:ascii="Verdana" w:hAnsi="Verdana"/>
          <w:sz w:val="24"/>
          <w:szCs w:val="24"/>
        </w:rPr>
        <w:tab/>
      </w:r>
      <w:r w:rsidR="0081144A">
        <w:rPr>
          <w:rFonts w:ascii="Verdana" w:hAnsi="Verdana"/>
          <w:sz w:val="24"/>
          <w:szCs w:val="24"/>
        </w:rPr>
        <w:tab/>
        <w:t>Rob Drake</w:t>
      </w:r>
    </w:p>
    <w:p w:rsidR="0081144A" w:rsidRDefault="0081144A" w:rsidP="0081144A">
      <w:pPr>
        <w:pStyle w:val="NoSpacing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Randy Ru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Jeannine Yocom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Cora Glidewell</w:t>
      </w:r>
    </w:p>
    <w:p w:rsidR="0081144A" w:rsidRDefault="0081144A" w:rsidP="0081144A">
      <w:pPr>
        <w:pStyle w:val="NoSpacing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Cindy Wimbley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Susan Kurtz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Tim Kinnaman</w:t>
      </w:r>
    </w:p>
    <w:p w:rsidR="0081144A" w:rsidRDefault="0081144A" w:rsidP="0081144A">
      <w:pPr>
        <w:pStyle w:val="NoSpacing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Sharon Roberts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Arlene Green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Freddy Bright</w:t>
      </w:r>
    </w:p>
    <w:p w:rsidR="0081144A" w:rsidRDefault="0081144A" w:rsidP="0081144A">
      <w:pPr>
        <w:pStyle w:val="NoSpacing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Patty Clapp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Steve Bright</w:t>
      </w:r>
    </w:p>
    <w:p w:rsidR="006472C0" w:rsidRDefault="0081144A" w:rsidP="00E9203F">
      <w:pPr>
        <w:pStyle w:val="NoSpacing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B25B52" w:rsidRPr="008F57F7" w:rsidRDefault="00B25B52" w:rsidP="00B25B52">
      <w:pPr>
        <w:pStyle w:val="NoSpacing"/>
        <w:rPr>
          <w:rFonts w:ascii="Verdana" w:hAnsi="Verdana"/>
          <w:sz w:val="24"/>
          <w:szCs w:val="24"/>
        </w:rPr>
      </w:pPr>
      <w:r w:rsidRPr="008F57F7">
        <w:rPr>
          <w:rFonts w:ascii="Verdana" w:hAnsi="Verdana"/>
          <w:sz w:val="24"/>
          <w:szCs w:val="24"/>
        </w:rPr>
        <w:tab/>
      </w:r>
    </w:p>
    <w:p w:rsidR="00245481" w:rsidRDefault="00245481" w:rsidP="00B25B52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Our Sympathy and Condolences to the following famil</w:t>
      </w:r>
      <w:r w:rsidR="0081144A">
        <w:rPr>
          <w:rFonts w:ascii="Verdana" w:hAnsi="Verdana"/>
          <w:b/>
          <w:sz w:val="24"/>
          <w:szCs w:val="24"/>
          <w:u w:val="single"/>
        </w:rPr>
        <w:t>ies</w:t>
      </w:r>
      <w:r w:rsidR="007D750B">
        <w:rPr>
          <w:rFonts w:ascii="Verdana" w:hAnsi="Verdana"/>
          <w:b/>
          <w:sz w:val="24"/>
          <w:szCs w:val="24"/>
          <w:u w:val="single"/>
        </w:rPr>
        <w:t xml:space="preserve"> that</w:t>
      </w:r>
      <w:r>
        <w:rPr>
          <w:rFonts w:ascii="Verdana" w:hAnsi="Verdana"/>
          <w:b/>
          <w:sz w:val="24"/>
          <w:szCs w:val="24"/>
          <w:u w:val="single"/>
        </w:rPr>
        <w:t xml:space="preserve"> lost</w:t>
      </w:r>
      <w:r w:rsidR="007D750B">
        <w:rPr>
          <w:rFonts w:ascii="Verdana" w:hAnsi="Verdana"/>
          <w:b/>
          <w:sz w:val="24"/>
          <w:szCs w:val="24"/>
          <w:u w:val="single"/>
        </w:rPr>
        <w:t xml:space="preserve"> a loved one </w:t>
      </w:r>
      <w:r>
        <w:rPr>
          <w:rFonts w:ascii="Verdana" w:hAnsi="Verdana"/>
          <w:b/>
          <w:sz w:val="24"/>
          <w:szCs w:val="24"/>
          <w:u w:val="single"/>
        </w:rPr>
        <w:t>since the last newsletter.</w:t>
      </w:r>
    </w:p>
    <w:p w:rsidR="00245481" w:rsidRDefault="00245481" w:rsidP="00B25B52">
      <w:pPr>
        <w:pStyle w:val="NoSpacing"/>
        <w:rPr>
          <w:rFonts w:ascii="Verdana" w:hAnsi="Verdana"/>
          <w:sz w:val="24"/>
          <w:szCs w:val="24"/>
        </w:rPr>
      </w:pPr>
    </w:p>
    <w:p w:rsidR="00245481" w:rsidRDefault="00DB2107" w:rsidP="00B25B52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amily of </w:t>
      </w:r>
      <w:r w:rsidR="0081144A">
        <w:rPr>
          <w:rFonts w:ascii="Verdana" w:hAnsi="Verdana"/>
          <w:sz w:val="24"/>
          <w:szCs w:val="24"/>
        </w:rPr>
        <w:t>Denzel Richardson (Kay Smith’s Sister)</w:t>
      </w:r>
    </w:p>
    <w:p w:rsidR="0081144A" w:rsidRDefault="0081144A" w:rsidP="00B25B52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mily of Donald Robert Sager (Dorothy Stice’s Brother-in-law</w:t>
      </w:r>
      <w:r w:rsidR="00D067CA">
        <w:rPr>
          <w:rFonts w:ascii="Verdana" w:hAnsi="Verdana"/>
          <w:sz w:val="24"/>
          <w:szCs w:val="24"/>
        </w:rPr>
        <w:t>, Donna Nichols &amp; Barb Stice’s Uncle)</w:t>
      </w:r>
    </w:p>
    <w:p w:rsidR="0081144A" w:rsidRDefault="0081144A" w:rsidP="00B25B52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mily of Janis Gartelos</w:t>
      </w:r>
    </w:p>
    <w:p w:rsidR="0081144A" w:rsidRPr="0081144A" w:rsidRDefault="0081144A" w:rsidP="00B25B52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mily of Ruby Chapman</w:t>
      </w:r>
    </w:p>
    <w:p w:rsidR="00B25B52" w:rsidRDefault="00B25B52" w:rsidP="00B25B52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  <w:r w:rsidR="0072341E">
        <w:rPr>
          <w:rFonts w:ascii="Verdana" w:hAnsi="Verdana"/>
          <w:b/>
          <w:sz w:val="24"/>
          <w:szCs w:val="24"/>
        </w:rPr>
        <w:tab/>
      </w:r>
    </w:p>
    <w:p w:rsidR="00104F09" w:rsidRPr="00C4258F" w:rsidRDefault="0072341E" w:rsidP="00FC752E">
      <w:pPr>
        <w:pStyle w:val="NoSpacing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FC752E">
        <w:rPr>
          <w:rFonts w:ascii="Verdana" w:hAnsi="Verdana"/>
          <w:b/>
          <w:sz w:val="24"/>
          <w:szCs w:val="24"/>
        </w:rPr>
        <w:tab/>
      </w:r>
      <w:r w:rsidR="00E2710C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D7245A">
        <w:rPr>
          <w:rFonts w:ascii="ITC Avant Garde Gothic" w:hAnsi="ITC Avant Garde Gothic" w:cstheme="minorHAnsi"/>
          <w:b/>
          <w:sz w:val="24"/>
          <w:szCs w:val="24"/>
          <w:u w:val="single"/>
        </w:rPr>
        <w:t>Simple Blessings</w:t>
      </w:r>
    </w:p>
    <w:p w:rsidR="005230B0" w:rsidRPr="005230B0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D7245A">
        <w:rPr>
          <w:rFonts w:ascii="ITC Avant Garde Gothic" w:hAnsi="ITC Avant Garde Gothic" w:cstheme="minorHAnsi"/>
          <w:sz w:val="24"/>
          <w:szCs w:val="24"/>
        </w:rPr>
        <w:t>Ramona Miller</w:t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</w:p>
    <w:p w:rsidR="008B1815" w:rsidRDefault="00B25B52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 xml:space="preserve">  </w:t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244D86" w:rsidRPr="00A527F2">
        <w:rPr>
          <w:rFonts w:ascii="ITC Avant Garde Gothic" w:hAnsi="ITC Avant Garde Gothic" w:cstheme="minorHAnsi"/>
          <w:sz w:val="24"/>
          <w:szCs w:val="24"/>
        </w:rPr>
        <w:tab/>
      </w:r>
    </w:p>
    <w:p w:rsidR="00FC752E" w:rsidRDefault="00FC752E" w:rsidP="003F52EF">
      <w:pPr>
        <w:pStyle w:val="BodyText-Professional"/>
        <w:ind w:firstLine="720"/>
        <w:rPr>
          <w:sz w:val="32"/>
          <w:szCs w:val="32"/>
        </w:rPr>
      </w:pPr>
    </w:p>
    <w:p w:rsidR="00F21D7C" w:rsidRDefault="00FC752E" w:rsidP="003F52EF">
      <w:pPr>
        <w:pStyle w:val="BodyText-Professional"/>
        <w:ind w:firstLine="720"/>
        <w:rPr>
          <w:sz w:val="32"/>
          <w:szCs w:val="32"/>
        </w:rPr>
      </w:pPr>
      <w:r>
        <w:rPr>
          <w:sz w:val="32"/>
          <w:szCs w:val="32"/>
        </w:rPr>
        <w:t>P</w:t>
      </w:r>
      <w:r w:rsidR="00C13625">
        <w:rPr>
          <w:sz w:val="32"/>
          <w:szCs w:val="32"/>
        </w:rPr>
        <w:t>lease reach out to your Elder with any questions, concerns or needs.</w:t>
      </w:r>
    </w:p>
    <w:p w:rsidR="00F21D7C" w:rsidRDefault="00B25B52" w:rsidP="00F21D7C">
      <w:pPr>
        <w:pStyle w:val="Church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2021 ELDERS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herri Butcher – 217-232-57</w:t>
      </w:r>
      <w:r w:rsidR="00E958A1">
        <w:rPr>
          <w:rFonts w:asciiTheme="minorHAnsi" w:hAnsiTheme="minorHAnsi"/>
          <w:b/>
          <w:sz w:val="32"/>
          <w:szCs w:val="32"/>
        </w:rPr>
        <w:t>4</w:t>
      </w:r>
      <w:r w:rsidR="00D969D4">
        <w:rPr>
          <w:rFonts w:asciiTheme="minorHAnsi" w:hAnsiTheme="minorHAnsi"/>
          <w:b/>
          <w:sz w:val="32"/>
          <w:szCs w:val="32"/>
        </w:rPr>
        <w:t>0</w:t>
      </w:r>
      <w:r w:rsidR="00D969D4">
        <w:rPr>
          <w:rFonts w:asciiTheme="minorHAnsi" w:hAnsiTheme="minorHAnsi"/>
          <w:b/>
          <w:sz w:val="32"/>
          <w:szCs w:val="32"/>
        </w:rPr>
        <w:tab/>
      </w:r>
      <w:r w:rsidR="00D969D4">
        <w:rPr>
          <w:rFonts w:asciiTheme="minorHAnsi" w:hAnsiTheme="minorHAnsi"/>
          <w:b/>
          <w:sz w:val="32"/>
          <w:szCs w:val="32"/>
        </w:rPr>
        <w:tab/>
      </w:r>
      <w:r w:rsidR="00D969D4">
        <w:rPr>
          <w:rFonts w:asciiTheme="minorHAnsi" w:hAnsiTheme="minorHAnsi"/>
          <w:b/>
          <w:sz w:val="32"/>
          <w:szCs w:val="32"/>
        </w:rPr>
        <w:tab/>
        <w:t>Sharon Durham – 217-232-2168</w:t>
      </w:r>
    </w:p>
    <w:p w:rsidR="00F21D7C" w:rsidRDefault="00F21D7C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athy Hayes – 217-932-3626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Peggy Hickox – 217-232-5615</w:t>
      </w:r>
    </w:p>
    <w:p w:rsidR="00F21D7C" w:rsidRDefault="009C1E8B" w:rsidP="00F21D7C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ina Meeker – 217-549-9808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>Larry Patchett – 217-232-3105</w:t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  <w:t>Moe Wimbley – 217-</w:t>
      </w:r>
      <w:r w:rsidR="00D969D4">
        <w:rPr>
          <w:rFonts w:asciiTheme="minorHAnsi" w:hAnsiTheme="minorHAnsi"/>
          <w:b/>
          <w:sz w:val="32"/>
          <w:szCs w:val="32"/>
        </w:rPr>
        <w:t>232-3530</w:t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>Dan Winn – 217-259-5339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 w:rsidR="00F21D7C">
        <w:rPr>
          <w:rFonts w:asciiTheme="minorHAnsi" w:hAnsiTheme="minorHAnsi"/>
          <w:b/>
          <w:sz w:val="32"/>
          <w:szCs w:val="32"/>
        </w:rPr>
        <w:t>Church Office – 217-932-2773</w:t>
      </w:r>
      <w:r w:rsidR="00011B0B">
        <w:rPr>
          <w:rFonts w:asciiTheme="minorHAnsi" w:hAnsiTheme="minorHAnsi"/>
          <w:b/>
          <w:sz w:val="32"/>
          <w:szCs w:val="32"/>
        </w:rPr>
        <w:t>(Hours: Mon, Wed &amp; Fri 8:30 am – Noon)</w:t>
      </w:r>
    </w:p>
    <w:p w:rsidR="00237F71" w:rsidRDefault="00237F71" w:rsidP="00D005DB">
      <w:pPr>
        <w:pStyle w:val="NoSpacing"/>
      </w:pPr>
    </w:p>
    <w:p w:rsidR="00237F71" w:rsidRDefault="00237F71" w:rsidP="00D005DB">
      <w:pPr>
        <w:pStyle w:val="NoSpacing"/>
      </w:pPr>
    </w:p>
    <w:p w:rsidR="007E70B3" w:rsidRDefault="00D65C07" w:rsidP="00D005DB">
      <w:pPr>
        <w:pStyle w:val="NoSpacing"/>
        <w:rPr>
          <w:b/>
          <w:sz w:val="36"/>
          <w:szCs w:val="36"/>
        </w:rPr>
      </w:pPr>
      <w:r w:rsidRPr="005D145E">
        <w:rPr>
          <w:rFonts w:ascii="Arial" w:hAnsi="Arial"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43F999" wp14:editId="7ACB4A81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7C" w:rsidRPr="00A830EC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>Announcements &amp; Upcoming</w:t>
                            </w:r>
                            <w:r w:rsidR="00A830EC"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Community</w:t>
                            </w:r>
                            <w:r w:rsidRPr="00A830EC">
                              <w:rPr>
                                <w:rFonts w:ascii="Verdana" w:hAnsi="Verdana"/>
                                <w:caps/>
                                <w:sz w:val="36"/>
                                <w:szCs w:val="36"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3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" fillcolor="#76923c [2406]" strokecolor="#f79646 [3209]" strokeweight="2pt">
                <v:textbox>
                  <w:txbxContent>
                    <w:p w:rsidR="00F21D7C" w:rsidRPr="00A830EC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</w:pP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>Announcements &amp; Upcoming</w:t>
                      </w:r>
                      <w:r w:rsidR="00A830EC"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Community</w:t>
                      </w:r>
                      <w:r w:rsidRPr="00A830EC">
                        <w:rPr>
                          <w:rFonts w:ascii="Verdana" w:hAnsi="Verdana"/>
                          <w:caps/>
                          <w:sz w:val="36"/>
                          <w:szCs w:val="36"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rect>
            </w:pict>
          </mc:Fallback>
        </mc:AlternateContent>
      </w:r>
      <w:r w:rsidR="00985155" w:rsidRPr="00A527F2">
        <w:tab/>
      </w:r>
    </w:p>
    <w:p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:rsidR="00011A84" w:rsidRDefault="00011A84" w:rsidP="00F034A1">
      <w:pPr>
        <w:rPr>
          <w:rFonts w:asciiTheme="minorHAnsi" w:hAnsiTheme="minorHAnsi" w:cstheme="minorHAnsi"/>
          <w:noProof/>
          <w:sz w:val="28"/>
          <w:szCs w:val="28"/>
        </w:rPr>
      </w:pPr>
    </w:p>
    <w:p w:rsidR="00237F71" w:rsidRDefault="00237F71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October 27</w:t>
      </w:r>
      <w:r w:rsidRPr="00237F71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 xml:space="preserve">, Wednesday, 6:30 pm, </w:t>
      </w:r>
      <w:r>
        <w:rPr>
          <w:rFonts w:asciiTheme="minorHAnsi" w:hAnsiTheme="minorHAnsi" w:cstheme="minorHAnsi"/>
          <w:b/>
          <w:noProof/>
          <w:sz w:val="28"/>
          <w:szCs w:val="28"/>
        </w:rPr>
        <w:t>Elders Meeting</w:t>
      </w:r>
    </w:p>
    <w:p w:rsidR="00C91340" w:rsidRPr="00C91340" w:rsidRDefault="00C91340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October 27</w:t>
      </w:r>
      <w:r w:rsidRPr="00C91340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 xml:space="preserve">, Wednesday, 7:00 pm, </w:t>
      </w:r>
      <w:r w:rsidRPr="00C91340">
        <w:rPr>
          <w:rFonts w:asciiTheme="minorHAnsi" w:hAnsiTheme="minorHAnsi" w:cstheme="minorHAnsi"/>
          <w:b/>
          <w:noProof/>
          <w:sz w:val="28"/>
          <w:szCs w:val="28"/>
        </w:rPr>
        <w:t>Special Board Meeting</w:t>
      </w:r>
    </w:p>
    <w:p w:rsidR="00237F71" w:rsidRDefault="00237F71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October 31</w:t>
      </w:r>
      <w:r w:rsidRPr="00237F71">
        <w:rPr>
          <w:rFonts w:asciiTheme="minorHAnsi" w:hAnsiTheme="minorHAnsi" w:cstheme="minorHAnsi"/>
          <w:noProof/>
          <w:sz w:val="28"/>
          <w:szCs w:val="28"/>
          <w:vertAlign w:val="superscript"/>
        </w:rPr>
        <w:t>st</w:t>
      </w:r>
      <w:r>
        <w:rPr>
          <w:rFonts w:asciiTheme="minorHAnsi" w:hAnsiTheme="minorHAnsi" w:cstheme="minorHAnsi"/>
          <w:noProof/>
          <w:sz w:val="28"/>
          <w:szCs w:val="28"/>
        </w:rPr>
        <w:t xml:space="preserve">, Sunday during worship, </w:t>
      </w:r>
      <w:r>
        <w:rPr>
          <w:rFonts w:asciiTheme="minorHAnsi" w:hAnsiTheme="minorHAnsi" w:cstheme="minorHAnsi"/>
          <w:b/>
          <w:noProof/>
          <w:sz w:val="28"/>
          <w:szCs w:val="28"/>
        </w:rPr>
        <w:t>OPEN HEART QUARTET</w:t>
      </w:r>
    </w:p>
    <w:p w:rsidR="00B5327C" w:rsidRDefault="00B5327C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November 1, 2 &amp; 4, </w:t>
      </w:r>
      <w:r w:rsidRPr="00B5327C">
        <w:rPr>
          <w:rFonts w:asciiTheme="minorHAnsi" w:hAnsiTheme="minorHAnsi" w:cstheme="minorHAnsi"/>
          <w:b/>
          <w:noProof/>
          <w:sz w:val="28"/>
          <w:szCs w:val="28"/>
        </w:rPr>
        <w:t>Tote-a-meal Delivery</w:t>
      </w:r>
    </w:p>
    <w:p w:rsidR="00B5327C" w:rsidRDefault="00B5327C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November 2</w:t>
      </w:r>
      <w:r w:rsidRPr="00B5327C">
        <w:rPr>
          <w:rFonts w:asciiTheme="minorHAnsi" w:hAnsiTheme="minorHAnsi" w:cstheme="minorHAnsi"/>
          <w:noProof/>
          <w:sz w:val="28"/>
          <w:szCs w:val="28"/>
          <w:vertAlign w:val="superscript"/>
        </w:rPr>
        <w:t>nd</w:t>
      </w:r>
      <w:r>
        <w:rPr>
          <w:rFonts w:asciiTheme="minorHAnsi" w:hAnsiTheme="minorHAnsi" w:cstheme="minorHAnsi"/>
          <w:noProof/>
          <w:sz w:val="28"/>
          <w:szCs w:val="28"/>
        </w:rPr>
        <w:t xml:space="preserve">, Tuesday, Noon  6:00 pm </w:t>
      </w:r>
      <w:r>
        <w:rPr>
          <w:rFonts w:asciiTheme="minorHAnsi" w:hAnsiTheme="minorHAnsi" w:cstheme="minorHAnsi"/>
          <w:b/>
          <w:noProof/>
          <w:sz w:val="28"/>
          <w:szCs w:val="28"/>
        </w:rPr>
        <w:t>Blood Drive</w:t>
      </w:r>
      <w:r w:rsidR="008768C0">
        <w:rPr>
          <w:rFonts w:asciiTheme="minorHAnsi" w:hAnsiTheme="minorHAnsi" w:cstheme="minorHAnsi"/>
          <w:b/>
          <w:noProof/>
          <w:sz w:val="28"/>
          <w:szCs w:val="28"/>
        </w:rPr>
        <w:t xml:space="preserve">, Need help Wednesday morning to reset the Fellowship Hall, won’t take long with a couple of helpers.  </w:t>
      </w:r>
    </w:p>
    <w:p w:rsidR="0081144A" w:rsidRDefault="0081144A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November 7</w:t>
      </w:r>
      <w:r w:rsidRPr="0081144A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>, All Saints Day observed during worship</w:t>
      </w:r>
    </w:p>
    <w:p w:rsidR="0081144A" w:rsidRDefault="0081144A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November 8</w:t>
      </w:r>
      <w:r w:rsidRPr="0081144A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 xml:space="preserve">, Monday,6:30 pm </w:t>
      </w:r>
      <w:r w:rsidRPr="0081144A">
        <w:rPr>
          <w:rFonts w:asciiTheme="minorHAnsi" w:hAnsiTheme="minorHAnsi" w:cstheme="minorHAnsi"/>
          <w:b/>
          <w:noProof/>
          <w:sz w:val="28"/>
          <w:szCs w:val="28"/>
        </w:rPr>
        <w:t>Dinner &amp; a Prayer fo</w:t>
      </w:r>
      <w:r>
        <w:rPr>
          <w:rFonts w:asciiTheme="minorHAnsi" w:hAnsiTheme="minorHAnsi" w:cstheme="minorHAnsi"/>
          <w:b/>
          <w:noProof/>
          <w:sz w:val="28"/>
          <w:szCs w:val="28"/>
        </w:rPr>
        <w:t>r</w:t>
      </w:r>
      <w:r w:rsidRPr="0081144A">
        <w:rPr>
          <w:rFonts w:asciiTheme="minorHAnsi" w:hAnsiTheme="minorHAnsi" w:cstheme="minorHAnsi"/>
          <w:b/>
          <w:noProof/>
          <w:sz w:val="28"/>
          <w:szCs w:val="28"/>
        </w:rPr>
        <w:t xml:space="preserve"> Women</w:t>
      </w:r>
    </w:p>
    <w:p w:rsidR="0081144A" w:rsidRPr="0081144A" w:rsidRDefault="0081144A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November </w:t>
      </w:r>
      <w:r w:rsidR="008768C0">
        <w:rPr>
          <w:rFonts w:asciiTheme="minorHAnsi" w:hAnsiTheme="minorHAnsi" w:cstheme="minorHAnsi"/>
          <w:noProof/>
          <w:sz w:val="28"/>
          <w:szCs w:val="28"/>
        </w:rPr>
        <w:t>1</w:t>
      </w:r>
      <w:r>
        <w:rPr>
          <w:rFonts w:asciiTheme="minorHAnsi" w:hAnsiTheme="minorHAnsi" w:cstheme="minorHAnsi"/>
          <w:noProof/>
          <w:sz w:val="28"/>
          <w:szCs w:val="28"/>
        </w:rPr>
        <w:t>1th Veterans Day</w:t>
      </w:r>
    </w:p>
    <w:p w:rsidR="0081144A" w:rsidRPr="0081144A" w:rsidRDefault="0081144A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November 14</w:t>
      </w:r>
      <w:r w:rsidRPr="0081144A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 xml:space="preserve">, Sunday after worship, </w:t>
      </w:r>
      <w:r w:rsidRPr="0081144A">
        <w:rPr>
          <w:rFonts w:asciiTheme="minorHAnsi" w:hAnsiTheme="minorHAnsi" w:cstheme="minorHAnsi"/>
          <w:b/>
          <w:noProof/>
          <w:sz w:val="28"/>
          <w:szCs w:val="28"/>
        </w:rPr>
        <w:t>Annual Congregational Meeting</w:t>
      </w:r>
    </w:p>
    <w:p w:rsidR="0081144A" w:rsidRPr="0081144A" w:rsidRDefault="0081144A" w:rsidP="00F034A1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November 14</w:t>
      </w:r>
      <w:r w:rsidRPr="0081144A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 xml:space="preserve">, Sunday after worship, </w:t>
      </w:r>
      <w:r w:rsidRPr="0081144A">
        <w:rPr>
          <w:rFonts w:asciiTheme="minorHAnsi" w:hAnsiTheme="minorHAnsi" w:cstheme="minorHAnsi"/>
          <w:b/>
          <w:noProof/>
          <w:sz w:val="28"/>
          <w:szCs w:val="28"/>
        </w:rPr>
        <w:t xml:space="preserve">Annual Thanksgiving Meal </w:t>
      </w:r>
    </w:p>
    <w:p w:rsidR="0081144A" w:rsidRDefault="0081144A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November 14</w:t>
      </w:r>
      <w:r w:rsidRPr="0081144A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&amp; 21</w:t>
      </w:r>
      <w:r w:rsidRPr="0081144A">
        <w:rPr>
          <w:rFonts w:asciiTheme="minorHAnsi" w:hAnsiTheme="minorHAnsi" w:cstheme="minorHAnsi"/>
          <w:noProof/>
          <w:sz w:val="28"/>
          <w:szCs w:val="28"/>
          <w:vertAlign w:val="superscript"/>
        </w:rPr>
        <w:t>st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 Thanksgiving Special Offering</w:t>
      </w:r>
    </w:p>
    <w:p w:rsidR="0081144A" w:rsidRPr="0081144A" w:rsidRDefault="0081144A" w:rsidP="00F034A1">
      <w:p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November 25</w:t>
      </w:r>
      <w:r w:rsidRPr="0081144A">
        <w:rPr>
          <w:rFonts w:asciiTheme="minorHAnsi" w:hAnsiTheme="minorHAnsi" w:cstheme="minorHAnsi"/>
          <w:noProof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Thanksgiving Day</w:t>
      </w:r>
    </w:p>
    <w:p w:rsidR="00F732C2" w:rsidRDefault="00F732C2" w:rsidP="00362BF6">
      <w:pPr>
        <w:rPr>
          <w:rFonts w:asciiTheme="minorHAnsi" w:hAnsiTheme="minorHAnsi" w:cstheme="minorHAnsi"/>
          <w:sz w:val="28"/>
          <w:szCs w:val="28"/>
        </w:rPr>
      </w:pPr>
    </w:p>
    <w:p w:rsidR="00245481" w:rsidRDefault="00245481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ELDERS FOR </w:t>
      </w:r>
      <w:r w:rsidR="00C91340">
        <w:rPr>
          <w:rFonts w:asciiTheme="minorHAnsi" w:hAnsiTheme="minorHAnsi" w:cstheme="minorHAnsi"/>
          <w:b/>
          <w:sz w:val="28"/>
          <w:szCs w:val="28"/>
          <w:u w:val="single"/>
        </w:rPr>
        <w:t>NOVEM</w:t>
      </w:r>
      <w:r w:rsidR="00DD6694">
        <w:rPr>
          <w:rFonts w:asciiTheme="minorHAnsi" w:hAnsiTheme="minorHAnsi" w:cstheme="minorHAnsi"/>
          <w:b/>
          <w:sz w:val="28"/>
          <w:szCs w:val="28"/>
          <w:u w:val="single"/>
        </w:rPr>
        <w:t>BER</w:t>
      </w:r>
      <w:r>
        <w:rPr>
          <w:rFonts w:asciiTheme="minorHAnsi" w:hAnsiTheme="minorHAnsi" w:cstheme="minorHAnsi"/>
          <w:sz w:val="28"/>
          <w:szCs w:val="28"/>
        </w:rPr>
        <w:t xml:space="preserve"> –</w:t>
      </w:r>
      <w:r w:rsidR="00C91340">
        <w:rPr>
          <w:rFonts w:asciiTheme="minorHAnsi" w:hAnsiTheme="minorHAnsi" w:cstheme="minorHAnsi"/>
          <w:sz w:val="28"/>
          <w:szCs w:val="28"/>
        </w:rPr>
        <w:t xml:space="preserve"> 7 Dan Winn, 14 Sherri Butcher, 21 Sharon Durham, 28 Kathy Hayes</w:t>
      </w:r>
    </w:p>
    <w:p w:rsidR="007C06D7" w:rsidRDefault="007C06D7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DEACONS FOR </w:t>
      </w:r>
      <w:r w:rsidR="00C91340">
        <w:rPr>
          <w:rFonts w:asciiTheme="minorHAnsi" w:hAnsiTheme="minorHAnsi" w:cstheme="minorHAnsi"/>
          <w:b/>
          <w:sz w:val="28"/>
          <w:szCs w:val="28"/>
          <w:u w:val="single"/>
        </w:rPr>
        <w:t>NOVEM</w:t>
      </w:r>
      <w:r w:rsidR="00912408">
        <w:rPr>
          <w:rFonts w:asciiTheme="minorHAnsi" w:hAnsiTheme="minorHAnsi" w:cstheme="minorHAnsi"/>
          <w:b/>
          <w:sz w:val="28"/>
          <w:szCs w:val="28"/>
          <w:u w:val="single"/>
        </w:rPr>
        <w:t>BER</w:t>
      </w:r>
      <w:r w:rsidR="00480032">
        <w:rPr>
          <w:rFonts w:asciiTheme="minorHAnsi" w:hAnsiTheme="minorHAnsi" w:cstheme="minorHAnsi"/>
          <w:sz w:val="28"/>
          <w:szCs w:val="28"/>
        </w:rPr>
        <w:t xml:space="preserve"> –</w:t>
      </w:r>
      <w:r w:rsidR="00197ED8">
        <w:rPr>
          <w:rFonts w:asciiTheme="minorHAnsi" w:hAnsiTheme="minorHAnsi" w:cstheme="minorHAnsi"/>
          <w:sz w:val="28"/>
          <w:szCs w:val="28"/>
        </w:rPr>
        <w:t xml:space="preserve"> </w:t>
      </w:r>
      <w:r w:rsidR="00C91340">
        <w:rPr>
          <w:rFonts w:asciiTheme="minorHAnsi" w:hAnsiTheme="minorHAnsi" w:cstheme="minorHAnsi"/>
          <w:sz w:val="28"/>
          <w:szCs w:val="28"/>
        </w:rPr>
        <w:t>7 Shellie S, Kenny S, Steph S, 14 Devan S, Cathy S, Cassie R,</w:t>
      </w:r>
    </w:p>
    <w:p w:rsidR="00C91340" w:rsidRPr="003F52EF" w:rsidRDefault="00C91340" w:rsidP="00362BF6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8"/>
          <w:szCs w:val="28"/>
        </w:rPr>
        <w:t>21 Brad H, Lynda G, Bill B, 28 Jenny W, Darlene W, Jeanne U</w:t>
      </w:r>
    </w:p>
    <w:p w:rsidR="0081144A" w:rsidRDefault="00197ED8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GUEST SPEAKE</w:t>
      </w:r>
      <w:r w:rsidR="00C91340">
        <w:rPr>
          <w:rFonts w:asciiTheme="minorHAnsi" w:hAnsiTheme="minorHAnsi" w:cstheme="minorHAnsi"/>
          <w:b/>
          <w:sz w:val="28"/>
          <w:szCs w:val="28"/>
          <w:u w:val="single"/>
        </w:rPr>
        <w:t>RS FOR NOVEM</w:t>
      </w:r>
      <w:r w:rsidR="00912408">
        <w:rPr>
          <w:rFonts w:asciiTheme="minorHAnsi" w:hAnsiTheme="minorHAnsi" w:cstheme="minorHAnsi"/>
          <w:b/>
          <w:sz w:val="28"/>
          <w:szCs w:val="28"/>
          <w:u w:val="single"/>
        </w:rPr>
        <w:t>BER</w:t>
      </w:r>
      <w:r w:rsidR="003F52EF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1144A">
        <w:rPr>
          <w:rFonts w:asciiTheme="minorHAnsi" w:hAnsiTheme="minorHAnsi" w:cstheme="minorHAnsi"/>
          <w:sz w:val="28"/>
          <w:szCs w:val="28"/>
        </w:rPr>
        <w:t>7</w:t>
      </w:r>
      <w:r w:rsidR="0081144A" w:rsidRPr="0081144A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81144A">
        <w:rPr>
          <w:rFonts w:asciiTheme="minorHAnsi" w:hAnsiTheme="minorHAnsi" w:cstheme="minorHAnsi"/>
          <w:sz w:val="28"/>
          <w:szCs w:val="28"/>
        </w:rPr>
        <w:t xml:space="preserve"> Kyle Simpson, 14</w:t>
      </w:r>
      <w:r w:rsidR="0081144A" w:rsidRPr="0081144A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81144A">
        <w:rPr>
          <w:rFonts w:asciiTheme="minorHAnsi" w:hAnsiTheme="minorHAnsi" w:cstheme="minorHAnsi"/>
          <w:sz w:val="28"/>
          <w:szCs w:val="28"/>
        </w:rPr>
        <w:t xml:space="preserve"> Becky Dixon Anderson, 21</w:t>
      </w:r>
      <w:r w:rsidR="0081144A" w:rsidRPr="0081144A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="0081144A">
        <w:rPr>
          <w:rFonts w:asciiTheme="minorHAnsi" w:hAnsiTheme="minorHAnsi" w:cstheme="minorHAnsi"/>
          <w:sz w:val="28"/>
          <w:szCs w:val="28"/>
        </w:rPr>
        <w:t xml:space="preserve"> ???,</w:t>
      </w:r>
    </w:p>
    <w:p w:rsidR="003F52EF" w:rsidRPr="00197ED8" w:rsidRDefault="0081144A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8</w:t>
      </w:r>
      <w:r w:rsidRPr="0081144A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sz w:val="28"/>
          <w:szCs w:val="28"/>
        </w:rPr>
        <w:t xml:space="preserve"> Rev. Mike Dixon</w:t>
      </w:r>
      <w:r>
        <w:rPr>
          <w:rFonts w:asciiTheme="minorHAnsi" w:hAnsiTheme="minorHAnsi" w:cstheme="minorHAnsi"/>
          <w:sz w:val="28"/>
          <w:szCs w:val="28"/>
          <w:vertAlign w:val="superscript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7D39D6" w:rsidRDefault="007D39D6" w:rsidP="00362BF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Challenger Refreshments</w:t>
      </w:r>
      <w:r w:rsidR="00197ED8">
        <w:rPr>
          <w:rFonts w:asciiTheme="minorHAnsi" w:hAnsiTheme="minorHAnsi" w:cstheme="minorHAnsi"/>
          <w:b/>
          <w:sz w:val="28"/>
          <w:szCs w:val="28"/>
          <w:u w:val="single"/>
        </w:rPr>
        <w:t xml:space="preserve"> for </w:t>
      </w:r>
      <w:r w:rsidR="00C91340">
        <w:rPr>
          <w:rFonts w:asciiTheme="minorHAnsi" w:hAnsiTheme="minorHAnsi" w:cstheme="minorHAnsi"/>
          <w:b/>
          <w:sz w:val="28"/>
          <w:szCs w:val="28"/>
          <w:u w:val="single"/>
        </w:rPr>
        <w:t>Novem</w:t>
      </w:r>
      <w:r w:rsidR="00197ED8">
        <w:rPr>
          <w:rFonts w:asciiTheme="minorHAnsi" w:hAnsiTheme="minorHAnsi" w:cstheme="minorHAnsi"/>
          <w:b/>
          <w:sz w:val="28"/>
          <w:szCs w:val="28"/>
          <w:u w:val="single"/>
        </w:rPr>
        <w:t>ber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197ED8">
        <w:rPr>
          <w:rFonts w:asciiTheme="minorHAnsi" w:hAnsiTheme="minorHAnsi" w:cstheme="minorHAnsi"/>
          <w:sz w:val="28"/>
          <w:szCs w:val="28"/>
        </w:rPr>
        <w:t xml:space="preserve">– </w:t>
      </w:r>
      <w:r w:rsidR="00C91340">
        <w:rPr>
          <w:rFonts w:asciiTheme="minorHAnsi" w:hAnsiTheme="minorHAnsi" w:cstheme="minorHAnsi"/>
          <w:sz w:val="28"/>
          <w:szCs w:val="28"/>
        </w:rPr>
        <w:t>7 Sherri Butcher, 14 Linda Coleman, 21 Barb Decker, 28 Sharon Durham</w:t>
      </w:r>
    </w:p>
    <w:p w:rsidR="00912408" w:rsidRDefault="00912408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:rsidR="00086D6E" w:rsidRDefault="008F6E9C" w:rsidP="00086D6E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  <w:r w:rsidRPr="008F6E9C">
        <w:rPr>
          <w:rFonts w:ascii="Antique Olive Roman" w:hAnsi="Antique Olive Roman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D33319" wp14:editId="555C0B2A">
                <wp:simplePos x="0" y="0"/>
                <wp:positionH relativeFrom="column">
                  <wp:posOffset>447675</wp:posOffset>
                </wp:positionH>
                <wp:positionV relativeFrom="paragraph">
                  <wp:posOffset>516890</wp:posOffset>
                </wp:positionV>
                <wp:extent cx="5734050" cy="24098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D772CC" w:rsidRDefault="008F6E9C" w:rsidP="00C534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9FDFD" wp14:editId="28F1B298">
                                  <wp:extent cx="5362575" cy="2362200"/>
                                  <wp:effectExtent l="0" t="0" r="9525" b="0"/>
                                  <wp:docPr id="1" name="Picture 1" descr="Birthdays and Anniversaries - ntv.c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rthdays and Anniversaries - ntv.c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3477" cy="2367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35.25pt;margin-top:40.7pt;width:451.5pt;height:18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" fillcolor="white [3201]" stroked="f" strokeweight=".5pt">
                <v:textbox>
                  <w:txbxContent>
                    <w:p w:rsidR="00F52D3F" w:rsidRPr="00D772CC" w:rsidRDefault="008F6E9C" w:rsidP="00C534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22457E" wp14:editId="08D0CEA4">
                            <wp:extent cx="5362575" cy="2362200"/>
                            <wp:effectExtent l="0" t="0" r="9525" b="0"/>
                            <wp:docPr id="1" name="Picture 1" descr="Birthdays and Anniversaries - ntv.c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rthdays and Anniversaries - ntv.c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3477" cy="2367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1340">
        <w:rPr>
          <w:rFonts w:ascii="Antique Olive Roman" w:hAnsi="Antique Olive Roman" w:cs="Arial"/>
          <w:b/>
          <w:noProof/>
          <w:sz w:val="72"/>
          <w:szCs w:val="72"/>
          <w:u w:val="single"/>
        </w:rPr>
        <w:t>NOVEMBER</w:t>
      </w:r>
      <w:r w:rsidR="00E827B0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 xml:space="preserve"> </w:t>
      </w:r>
      <w:r w:rsidR="00550885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202</w:t>
      </w:r>
      <w:r w:rsidR="009C1E8B" w:rsidRPr="008F6E9C">
        <w:rPr>
          <w:rFonts w:ascii="Antique Olive Roman" w:hAnsi="Antique Olive Roman" w:cs="Arial"/>
          <w:b/>
          <w:noProof/>
          <w:sz w:val="72"/>
          <w:szCs w:val="72"/>
          <w:u w:val="single"/>
        </w:rPr>
        <w:t>1</w:t>
      </w:r>
    </w:p>
    <w:p w:rsidR="00086D6E" w:rsidRPr="008F6E9C" w:rsidRDefault="00086D6E" w:rsidP="00FF699B">
      <w:pPr>
        <w:jc w:val="center"/>
        <w:rPr>
          <w:rFonts w:ascii="Antique Olive Roman" w:hAnsi="Antique Olive Roman" w:cs="Arial"/>
          <w:b/>
          <w:noProof/>
          <w:sz w:val="72"/>
          <w:szCs w:val="72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B873D4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</w:t>
      </w:r>
    </w:p>
    <w:p w:rsidR="009C1E8B" w:rsidRDefault="009C1E8B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</w:p>
    <w:p w:rsidR="00C91340" w:rsidRPr="00C91340" w:rsidRDefault="00C91340" w:rsidP="00C91340">
      <w:pPr>
        <w:rPr>
          <w:noProof/>
          <w:sz w:val="36"/>
          <w:szCs w:val="36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 w:rsidRPr="00C91340">
        <w:rPr>
          <w:noProof/>
          <w:sz w:val="36"/>
          <w:szCs w:val="36"/>
        </w:rPr>
        <w:t>7 – Janice Richardson</w:t>
      </w:r>
      <w:r w:rsidRPr="00C91340">
        <w:rPr>
          <w:noProof/>
          <w:sz w:val="36"/>
          <w:szCs w:val="36"/>
        </w:rPr>
        <w:tab/>
      </w:r>
      <w:r w:rsidRPr="00C91340">
        <w:rPr>
          <w:noProof/>
          <w:sz w:val="36"/>
          <w:szCs w:val="36"/>
        </w:rPr>
        <w:tab/>
      </w:r>
      <w:r w:rsidRPr="00C91340">
        <w:rPr>
          <w:noProof/>
          <w:sz w:val="36"/>
          <w:szCs w:val="36"/>
        </w:rPr>
        <w:tab/>
        <w:t>23 Darlene Winn</w:t>
      </w:r>
    </w:p>
    <w:p w:rsidR="00C91340" w:rsidRPr="00C91340" w:rsidRDefault="00C91340" w:rsidP="00C91340">
      <w:pPr>
        <w:ind w:firstLine="720"/>
        <w:rPr>
          <w:noProof/>
          <w:sz w:val="36"/>
          <w:szCs w:val="36"/>
        </w:rPr>
      </w:pPr>
      <w:r w:rsidRPr="00C91340">
        <w:rPr>
          <w:noProof/>
          <w:sz w:val="36"/>
          <w:szCs w:val="36"/>
        </w:rPr>
        <w:t>11 – Sandy Weaver</w:t>
      </w:r>
      <w:r w:rsidRPr="00C91340">
        <w:rPr>
          <w:noProof/>
          <w:sz w:val="36"/>
          <w:szCs w:val="36"/>
        </w:rPr>
        <w:tab/>
      </w:r>
      <w:r w:rsidRPr="00C91340">
        <w:rPr>
          <w:noProof/>
          <w:sz w:val="36"/>
          <w:szCs w:val="36"/>
        </w:rPr>
        <w:tab/>
      </w:r>
      <w:r w:rsidRPr="00C91340"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 w:rsidRPr="00C91340">
        <w:rPr>
          <w:noProof/>
          <w:sz w:val="36"/>
          <w:szCs w:val="36"/>
        </w:rPr>
        <w:t>23 – Bruce &amp; Deb Decker</w:t>
      </w:r>
    </w:p>
    <w:p w:rsidR="00C91340" w:rsidRPr="00C91340" w:rsidRDefault="00C91340" w:rsidP="00C91340">
      <w:pPr>
        <w:ind w:firstLine="720"/>
        <w:rPr>
          <w:noProof/>
          <w:sz w:val="36"/>
          <w:szCs w:val="36"/>
        </w:rPr>
      </w:pPr>
      <w:r w:rsidRPr="00C91340">
        <w:rPr>
          <w:noProof/>
          <w:sz w:val="36"/>
          <w:szCs w:val="36"/>
        </w:rPr>
        <w:t>13 – Dorothy Stice</w:t>
      </w:r>
      <w:r w:rsidRPr="00C91340">
        <w:rPr>
          <w:noProof/>
          <w:sz w:val="36"/>
          <w:szCs w:val="36"/>
        </w:rPr>
        <w:tab/>
      </w:r>
      <w:r w:rsidRPr="00C91340">
        <w:rPr>
          <w:noProof/>
          <w:sz w:val="36"/>
          <w:szCs w:val="36"/>
        </w:rPr>
        <w:tab/>
      </w:r>
      <w:r w:rsidRPr="00C91340"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 w:rsidRPr="00C91340">
        <w:rPr>
          <w:noProof/>
          <w:sz w:val="36"/>
          <w:szCs w:val="36"/>
        </w:rPr>
        <w:t>24 – Gene &amp; Shirley Whitton</w:t>
      </w:r>
    </w:p>
    <w:p w:rsidR="00C91340" w:rsidRPr="00C91340" w:rsidRDefault="00C91340" w:rsidP="00C91340">
      <w:pPr>
        <w:ind w:firstLine="720"/>
        <w:rPr>
          <w:noProof/>
          <w:sz w:val="36"/>
          <w:szCs w:val="36"/>
        </w:rPr>
      </w:pPr>
      <w:r w:rsidRPr="00C91340">
        <w:rPr>
          <w:noProof/>
          <w:sz w:val="36"/>
          <w:szCs w:val="36"/>
        </w:rPr>
        <w:t>18 – Brent &amp; Patty Clapp</w:t>
      </w:r>
      <w:r w:rsidRPr="00C91340">
        <w:rPr>
          <w:noProof/>
          <w:sz w:val="36"/>
          <w:szCs w:val="36"/>
        </w:rPr>
        <w:tab/>
      </w:r>
      <w:r w:rsidRPr="00C91340">
        <w:rPr>
          <w:noProof/>
          <w:sz w:val="36"/>
          <w:szCs w:val="36"/>
        </w:rPr>
        <w:tab/>
        <w:t>25 – Mike Sherwood</w:t>
      </w:r>
    </w:p>
    <w:p w:rsidR="00C91340" w:rsidRPr="00C91340" w:rsidRDefault="00C91340" w:rsidP="00C91340">
      <w:pPr>
        <w:ind w:firstLine="720"/>
        <w:rPr>
          <w:noProof/>
          <w:sz w:val="36"/>
          <w:szCs w:val="36"/>
        </w:rPr>
      </w:pPr>
      <w:r w:rsidRPr="00C91340">
        <w:rPr>
          <w:noProof/>
          <w:sz w:val="36"/>
          <w:szCs w:val="36"/>
        </w:rPr>
        <w:t>20 – Gene &amp; Marcia Vidoni</w:t>
      </w:r>
      <w:r w:rsidRPr="00C91340">
        <w:rPr>
          <w:noProof/>
          <w:sz w:val="36"/>
          <w:szCs w:val="36"/>
        </w:rPr>
        <w:tab/>
      </w:r>
      <w:r w:rsidRPr="00C91340">
        <w:rPr>
          <w:noProof/>
          <w:sz w:val="36"/>
          <w:szCs w:val="36"/>
        </w:rPr>
        <w:tab/>
        <w:t>25 – Ryan Newlin</w:t>
      </w:r>
    </w:p>
    <w:p w:rsidR="00C91340" w:rsidRPr="00C91340" w:rsidRDefault="00C91340" w:rsidP="00C91340">
      <w:pPr>
        <w:ind w:firstLine="720"/>
        <w:rPr>
          <w:noProof/>
          <w:sz w:val="36"/>
          <w:szCs w:val="36"/>
        </w:rPr>
      </w:pPr>
      <w:r w:rsidRPr="00C91340">
        <w:rPr>
          <w:noProof/>
          <w:sz w:val="36"/>
          <w:szCs w:val="36"/>
        </w:rPr>
        <w:t>21 – Cassie Ramsey</w:t>
      </w:r>
      <w:r w:rsidRPr="00C91340">
        <w:rPr>
          <w:noProof/>
          <w:sz w:val="36"/>
          <w:szCs w:val="36"/>
        </w:rPr>
        <w:tab/>
      </w:r>
      <w:r w:rsidRPr="00C91340">
        <w:rPr>
          <w:noProof/>
          <w:sz w:val="36"/>
          <w:szCs w:val="36"/>
        </w:rPr>
        <w:tab/>
      </w:r>
      <w:r w:rsidRPr="00C91340">
        <w:rPr>
          <w:noProof/>
          <w:sz w:val="36"/>
          <w:szCs w:val="36"/>
        </w:rPr>
        <w:tab/>
        <w:t>26 – Ralph &amp; Shirley Fitch</w:t>
      </w:r>
    </w:p>
    <w:p w:rsidR="00C91340" w:rsidRPr="00C91340" w:rsidRDefault="00C91340" w:rsidP="00C91340">
      <w:pPr>
        <w:ind w:firstLine="720"/>
        <w:rPr>
          <w:noProof/>
          <w:sz w:val="36"/>
          <w:szCs w:val="36"/>
        </w:rPr>
      </w:pPr>
      <w:r w:rsidRPr="00C91340">
        <w:rPr>
          <w:noProof/>
          <w:sz w:val="36"/>
          <w:szCs w:val="36"/>
        </w:rPr>
        <w:t>21 – Marcia Vidoni</w:t>
      </w:r>
      <w:r w:rsidRPr="00C91340">
        <w:rPr>
          <w:noProof/>
          <w:sz w:val="36"/>
          <w:szCs w:val="36"/>
        </w:rPr>
        <w:tab/>
      </w:r>
      <w:r w:rsidRPr="00C91340">
        <w:rPr>
          <w:noProof/>
          <w:sz w:val="36"/>
          <w:szCs w:val="36"/>
        </w:rPr>
        <w:tab/>
      </w:r>
      <w:r w:rsidRPr="00C91340"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 w:rsidRPr="00C91340">
        <w:rPr>
          <w:noProof/>
          <w:sz w:val="36"/>
          <w:szCs w:val="36"/>
        </w:rPr>
        <w:t>27 – Jeanne Unzicker</w:t>
      </w:r>
    </w:p>
    <w:p w:rsidR="00197ED8" w:rsidRDefault="00197ED8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F46640" w:rsidRDefault="00F46640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F46640" w:rsidRDefault="00F46640" w:rsidP="00197ED8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17094C" w:rsidRDefault="0017094C" w:rsidP="00324DF4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C114B6" w:rsidRDefault="00C114B6" w:rsidP="00324DF4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81144A" w:rsidRDefault="0081144A" w:rsidP="00324DF4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81144A" w:rsidRDefault="0081144A" w:rsidP="00324DF4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011A84" w:rsidRDefault="00011A84" w:rsidP="009C1E8B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tbl>
      <w:tblPr>
        <w:tblStyle w:val="LightList-Accent6"/>
        <w:tblW w:w="4910" w:type="pct"/>
        <w:tblLayout w:type="fixed"/>
        <w:tblLook w:val="01E0" w:firstRow="1" w:lastRow="1" w:firstColumn="1" w:lastColumn="1" w:noHBand="0" w:noVBand="0"/>
      </w:tblPr>
      <w:tblGrid>
        <w:gridCol w:w="1816"/>
        <w:gridCol w:w="1348"/>
        <w:gridCol w:w="1530"/>
        <w:gridCol w:w="1621"/>
        <w:gridCol w:w="1530"/>
        <w:gridCol w:w="1439"/>
        <w:gridCol w:w="1534"/>
      </w:tblGrid>
      <w:tr w:rsidR="001A7C0B" w:rsidRPr="006838FA" w:rsidTr="00F46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9E46FB" w:rsidRDefault="009E46F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  <w:bookmarkStart w:id="0" w:name="_Hlk482282506"/>
          </w:p>
          <w:p w:rsidR="009C1E8B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  <w:p w:rsidR="009C1E8B" w:rsidRPr="00530B3E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1" w:type="pct"/>
            <w:gridSpan w:val="5"/>
          </w:tcPr>
          <w:p w:rsidR="001A7C0B" w:rsidRPr="006838FA" w:rsidRDefault="007D39D6" w:rsidP="00C91340">
            <w:pPr>
              <w:tabs>
                <w:tab w:val="left" w:pos="2940"/>
                <w:tab w:val="center" w:pos="3715"/>
                <w:tab w:val="left" w:pos="6645"/>
              </w:tabs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 xml:space="preserve">                         </w:t>
            </w:r>
            <w:r w:rsidR="00C91340">
              <w:rPr>
                <w:rFonts w:ascii="Arial" w:hAnsi="Arial" w:cs="Arial"/>
                <w:color w:val="auto"/>
                <w:sz w:val="32"/>
              </w:rPr>
              <w:t>NOVEM</w:t>
            </w:r>
            <w:r w:rsidR="00F46640">
              <w:rPr>
                <w:rFonts w:ascii="Arial" w:hAnsi="Arial" w:cs="Arial"/>
                <w:color w:val="auto"/>
                <w:sz w:val="32"/>
              </w:rPr>
              <w:t>BER</w:t>
            </w:r>
            <w:r w:rsidR="00E827B0"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="00550885">
              <w:rPr>
                <w:rFonts w:ascii="Arial" w:hAnsi="Arial" w:cs="Arial"/>
                <w:color w:val="auto"/>
                <w:sz w:val="32"/>
              </w:rPr>
              <w:t>202</w:t>
            </w:r>
            <w:r w:rsidR="009C1E8B">
              <w:rPr>
                <w:rFonts w:ascii="Arial" w:hAnsi="Arial" w:cs="Arial"/>
                <w:color w:val="auto"/>
                <w:sz w:val="32"/>
              </w:rPr>
              <w:t>1</w:t>
            </w:r>
            <w:r w:rsidR="002656E6">
              <w:rPr>
                <w:rFonts w:ascii="Arial" w:hAnsi="Arial" w:cs="Arial"/>
                <w:color w:val="auto"/>
                <w:sz w:val="3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44123A" w:rsidRPr="005F7A20" w:rsidTr="00F4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1A7C0B" w:rsidRPr="00BD1EFA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BD1EFA">
              <w:rPr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Monday</w:t>
            </w:r>
          </w:p>
        </w:tc>
        <w:tc>
          <w:tcPr>
            <w:tcW w:w="707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1A7C0B" w:rsidRPr="0031592C" w:rsidRDefault="001A7C0B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Wed</w:t>
            </w:r>
            <w:r w:rsidR="003A05BD" w:rsidRPr="0031592C">
              <w:rPr>
                <w:b/>
                <w:sz w:val="26"/>
                <w:szCs w:val="26"/>
              </w:rPr>
              <w:t>nesday</w:t>
            </w:r>
          </w:p>
        </w:tc>
        <w:tc>
          <w:tcPr>
            <w:tcW w:w="707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sz w:val="26"/>
                <w:szCs w:val="26"/>
              </w:rPr>
              <w:t>Saturday</w:t>
            </w:r>
          </w:p>
        </w:tc>
      </w:tr>
      <w:tr w:rsidR="0044123A" w:rsidRPr="006838FA" w:rsidTr="00F46640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4C234D" w:rsidRPr="00086D6E" w:rsidRDefault="004C234D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2C6269" w:rsidRDefault="00C91340" w:rsidP="002C6269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 w:rsidRPr="0037485D">
              <w:rPr>
                <w:rStyle w:val="CalendarNumbers"/>
                <w:bCs w:val="0"/>
                <w:color w:val="auto"/>
              </w:rPr>
              <w:t>1</w:t>
            </w:r>
          </w:p>
          <w:p w:rsidR="0037485D" w:rsidRPr="0037485D" w:rsidRDefault="0037485D" w:rsidP="002C6269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</w:rPr>
            </w:pPr>
            <w:r w:rsidRPr="0037485D">
              <w:rPr>
                <w:rStyle w:val="CalendarNumbers"/>
                <w:b w:val="0"/>
                <w:bCs w:val="0"/>
                <w:color w:val="auto"/>
              </w:rPr>
              <w:t>9:00 am</w:t>
            </w:r>
          </w:p>
          <w:p w:rsidR="0037485D" w:rsidRDefault="0037485D" w:rsidP="002C6269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</w:rPr>
            </w:pPr>
            <w:r w:rsidRPr="0037485D">
              <w:rPr>
                <w:rStyle w:val="CalendarNumbers"/>
                <w:b w:val="0"/>
                <w:bCs w:val="0"/>
                <w:color w:val="auto"/>
              </w:rPr>
              <w:t>MML</w:t>
            </w:r>
          </w:p>
          <w:p w:rsidR="008768C0" w:rsidRPr="008768C0" w:rsidRDefault="008768C0" w:rsidP="002C6269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</w:pPr>
            <w:r w:rsidRPr="008768C0"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  <w:t>Tote-a-meal Delivery</w:t>
            </w:r>
          </w:p>
        </w:tc>
        <w:tc>
          <w:tcPr>
            <w:tcW w:w="707" w:type="pct"/>
          </w:tcPr>
          <w:p w:rsidR="005856CB" w:rsidRDefault="00C91340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  <w:p w:rsidR="008768C0" w:rsidRDefault="008768C0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</w:pPr>
            <w:r w:rsidRPr="008768C0"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  <w:t>Tote-a-meal Delivery</w:t>
            </w:r>
          </w:p>
          <w:p w:rsidR="008768C0" w:rsidRDefault="008768C0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 w:val="0"/>
                <w:bCs w:val="0"/>
                <w:color w:val="auto"/>
              </w:rPr>
            </w:pPr>
            <w:r w:rsidRPr="008768C0">
              <w:rPr>
                <w:rStyle w:val="CalendarNumbers"/>
                <w:b w:val="0"/>
                <w:bCs w:val="0"/>
                <w:color w:val="auto"/>
              </w:rPr>
              <w:t>Blood Drive</w:t>
            </w:r>
          </w:p>
          <w:p w:rsidR="008768C0" w:rsidRPr="008768C0" w:rsidRDefault="008768C0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 w:val="0"/>
                <w:bCs w:val="0"/>
                <w:color w:val="auto"/>
              </w:rPr>
              <w:t>Noon-6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912408" w:rsidRPr="00086D6E" w:rsidRDefault="00C91340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</w:tc>
        <w:tc>
          <w:tcPr>
            <w:tcW w:w="707" w:type="pct"/>
          </w:tcPr>
          <w:p w:rsidR="00E8697A" w:rsidRDefault="00C91340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4</w:t>
            </w:r>
          </w:p>
          <w:p w:rsidR="008768C0" w:rsidRPr="00086D6E" w:rsidRDefault="008768C0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 w:rsidRPr="008768C0"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  <w:t>Tote-a-meal Delive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E8697A" w:rsidRPr="00086D6E" w:rsidRDefault="00C91340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2D03BA" w:rsidRPr="002E1D1A" w:rsidRDefault="00C91340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6</w:t>
            </w:r>
          </w:p>
        </w:tc>
      </w:tr>
      <w:tr w:rsidR="0044123A" w:rsidRPr="006838FA" w:rsidTr="00811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F46640" w:rsidRDefault="00C91340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37485D">
              <w:rPr>
                <w:rStyle w:val="WinCalendarBLANKCELLSTYLE0"/>
                <w:rFonts w:ascii="Arial" w:hAnsi="Arial"/>
                <w:color w:val="auto"/>
                <w:sz w:val="24"/>
              </w:rPr>
              <w:t>7</w:t>
            </w:r>
          </w:p>
          <w:p w:rsidR="0037485D" w:rsidRDefault="0037485D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</w:t>
            </w:r>
          </w:p>
          <w:p w:rsidR="0037485D" w:rsidRDefault="0037485D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Dan Winn</w:t>
            </w:r>
          </w:p>
          <w:p w:rsidR="005543A0" w:rsidRPr="0037485D" w:rsidRDefault="005543A0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noProof/>
                <w:color w:val="auto"/>
                <w:sz w:val="24"/>
              </w:rPr>
              <w:drawing>
                <wp:inline distT="0" distB="0" distL="0" distR="0" wp14:anchorId="19DD6312" wp14:editId="5D2E70B8">
                  <wp:extent cx="676367" cy="657225"/>
                  <wp:effectExtent l="0" t="0" r="9525" b="0"/>
                  <wp:docPr id="3" name="Picture 3" descr="C:\Users\Peggy\AppData\Local\Microsoft\Windows\INetCache\IE\7PT3B33N\8T655xLGc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ggy\AppData\Local\Microsoft\Windows\INetCache\IE\7PT3B33N\8T655xLGc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67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F46640" w:rsidRDefault="00C91340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sz w:val="24"/>
              </w:rPr>
            </w:pPr>
            <w:r w:rsidRPr="0037485D">
              <w:rPr>
                <w:rStyle w:val="WinCalendarBLANKCELLSTYLE0"/>
                <w:rFonts w:ascii="Arial" w:hAnsi="Arial"/>
                <w:b/>
                <w:sz w:val="24"/>
              </w:rPr>
              <w:t>8</w:t>
            </w:r>
          </w:p>
          <w:p w:rsidR="0037485D" w:rsidRPr="0037485D" w:rsidRDefault="0037485D" w:rsidP="0037485D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</w:rPr>
            </w:pPr>
            <w:r w:rsidRPr="0037485D">
              <w:rPr>
                <w:rStyle w:val="CalendarNumbers"/>
                <w:b w:val="0"/>
                <w:bCs w:val="0"/>
                <w:color w:val="auto"/>
              </w:rPr>
              <w:t>9:00 am</w:t>
            </w:r>
          </w:p>
          <w:p w:rsidR="0037485D" w:rsidRDefault="0037485D" w:rsidP="0037485D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</w:rPr>
            </w:pPr>
            <w:r w:rsidRPr="0037485D">
              <w:rPr>
                <w:rStyle w:val="CalendarNumbers"/>
                <w:b w:val="0"/>
                <w:bCs w:val="0"/>
                <w:color w:val="auto"/>
              </w:rPr>
              <w:t>MML</w:t>
            </w:r>
          </w:p>
          <w:p w:rsidR="00B5327C" w:rsidRDefault="00B5327C" w:rsidP="0037485D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</w:rPr>
            </w:pPr>
            <w:r>
              <w:rPr>
                <w:rStyle w:val="CalendarNumbers"/>
                <w:b w:val="0"/>
                <w:bCs w:val="0"/>
                <w:color w:val="auto"/>
              </w:rPr>
              <w:t>6:30 pm</w:t>
            </w:r>
          </w:p>
          <w:p w:rsidR="0037485D" w:rsidRPr="008768C0" w:rsidRDefault="00B5327C" w:rsidP="007C06D7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sz w:val="23"/>
                <w:szCs w:val="23"/>
              </w:rPr>
            </w:pPr>
            <w:r w:rsidRPr="00B5327C">
              <w:rPr>
                <w:rStyle w:val="CalendarNumbers"/>
                <w:b w:val="0"/>
                <w:bCs w:val="0"/>
                <w:color w:val="auto"/>
                <w:sz w:val="23"/>
                <w:szCs w:val="23"/>
              </w:rPr>
              <w:t>Dinner &amp; a Prayer for Women</w:t>
            </w:r>
          </w:p>
        </w:tc>
        <w:tc>
          <w:tcPr>
            <w:tcW w:w="707" w:type="pct"/>
          </w:tcPr>
          <w:p w:rsidR="00912408" w:rsidRDefault="00C91340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37485D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</w:t>
            </w:r>
          </w:p>
          <w:p w:rsidR="00B5327C" w:rsidRPr="0037485D" w:rsidRDefault="00B5327C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2656E6" w:rsidRPr="0037485D" w:rsidRDefault="00C91340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37485D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0</w:t>
            </w:r>
          </w:p>
        </w:tc>
        <w:tc>
          <w:tcPr>
            <w:tcW w:w="707" w:type="pct"/>
          </w:tcPr>
          <w:p w:rsidR="002C6269" w:rsidRDefault="00C91340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37485D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1</w:t>
            </w:r>
          </w:p>
          <w:p w:rsidR="0081144A" w:rsidRDefault="0081144A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B5327C" w:rsidRPr="0037485D" w:rsidRDefault="00B5327C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b/>
                <w:noProof/>
                <w:color w:val="auto"/>
                <w:sz w:val="24"/>
              </w:rPr>
              <w:drawing>
                <wp:inline distT="0" distB="0" distL="0" distR="0" wp14:anchorId="59A7321C" wp14:editId="7E3A5241">
                  <wp:extent cx="819150" cy="819150"/>
                  <wp:effectExtent l="0" t="0" r="0" b="0"/>
                  <wp:docPr id="7" name="Picture 7" descr="C:\Users\Peggy\AppData\Local\Microsoft\Windows\INetCache\IE\6G22ASL8\nhjgcftuyi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ggy\AppData\Local\Microsoft\Windows\INetCache\IE\6G22ASL8\nhjgcftuyi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1A7C0B" w:rsidRDefault="00C91340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2</w:t>
            </w:r>
          </w:p>
          <w:p w:rsidR="0081144A" w:rsidRPr="00086D6E" w:rsidRDefault="0081144A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234D" w:rsidRPr="002E1D1A" w:rsidRDefault="00C91340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3</w:t>
            </w:r>
          </w:p>
        </w:tc>
      </w:tr>
      <w:tr w:rsidR="0044123A" w:rsidRPr="006838FA" w:rsidTr="00F46640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F46640" w:rsidRDefault="00C91340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37485D">
              <w:rPr>
                <w:rStyle w:val="WinCalendarBLANKCELLSTYLE0"/>
                <w:rFonts w:ascii="Arial" w:hAnsi="Arial"/>
                <w:color w:val="auto"/>
                <w:sz w:val="24"/>
              </w:rPr>
              <w:t>14</w:t>
            </w:r>
          </w:p>
          <w:p w:rsidR="0037485D" w:rsidRDefault="005543A0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</w:t>
            </w:r>
          </w:p>
          <w:p w:rsidR="005543A0" w:rsidRDefault="005543A0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Sherri Butcher</w:t>
            </w:r>
          </w:p>
          <w:p w:rsidR="00B5327C" w:rsidRPr="0037485D" w:rsidRDefault="0081144A" w:rsidP="00092AAC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**See list of ev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F46640" w:rsidRDefault="00C91340" w:rsidP="00946A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85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37485D" w:rsidRPr="0037485D" w:rsidRDefault="0037485D" w:rsidP="0037485D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</w:rPr>
            </w:pPr>
            <w:r w:rsidRPr="0037485D">
              <w:rPr>
                <w:rStyle w:val="CalendarNumbers"/>
                <w:b w:val="0"/>
                <w:bCs w:val="0"/>
                <w:color w:val="auto"/>
              </w:rPr>
              <w:t>9:00 am</w:t>
            </w:r>
          </w:p>
          <w:p w:rsidR="0037485D" w:rsidRPr="0037485D" w:rsidRDefault="0037485D" w:rsidP="003748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85D">
              <w:rPr>
                <w:rStyle w:val="CalendarNumbers"/>
                <w:b w:val="0"/>
                <w:bCs w:val="0"/>
                <w:color w:val="auto"/>
              </w:rPr>
              <w:t>MML</w:t>
            </w:r>
          </w:p>
        </w:tc>
        <w:tc>
          <w:tcPr>
            <w:tcW w:w="707" w:type="pct"/>
          </w:tcPr>
          <w:p w:rsidR="00001275" w:rsidRPr="00086D6E" w:rsidRDefault="00C91340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D969D4" w:rsidRDefault="00C91340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7</w:t>
            </w:r>
          </w:p>
          <w:p w:rsidR="008055FB" w:rsidRDefault="008055FB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0"/>
                <w:szCs w:val="20"/>
              </w:rPr>
            </w:pPr>
            <w:r w:rsidRPr="008055FB">
              <w:rPr>
                <w:rStyle w:val="WinCalendarBLANKCELLSTYLE0"/>
                <w:rFonts w:ascii="Arial" w:hAnsi="Arial"/>
                <w:color w:val="auto"/>
                <w:sz w:val="20"/>
                <w:szCs w:val="20"/>
              </w:rPr>
              <w:t>Worship Team Mtg.</w:t>
            </w:r>
            <w:r>
              <w:rPr>
                <w:rStyle w:val="WinCalendarBLANKCELLSTYLE0"/>
                <w:rFonts w:ascii="Arial" w:hAnsi="Arial"/>
                <w:color w:val="auto"/>
                <w:sz w:val="20"/>
                <w:szCs w:val="20"/>
              </w:rPr>
              <w:t xml:space="preserve"> 9:30 am</w:t>
            </w:r>
          </w:p>
          <w:p w:rsidR="008055FB" w:rsidRPr="008055FB" w:rsidRDefault="008055FB" w:rsidP="008055F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0"/>
                <w:szCs w:val="20"/>
              </w:rPr>
            </w:pPr>
            <w:r w:rsidRPr="0037485D">
              <w:rPr>
                <w:rStyle w:val="WinCalendarBLANKCELLSTYLE0"/>
                <w:rFonts w:ascii="Arial" w:hAnsi="Arial"/>
                <w:color w:val="auto"/>
                <w:sz w:val="24"/>
              </w:rPr>
              <w:t>Elders Mtg</w:t>
            </w: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.</w:t>
            </w: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 6:30 pm</w:t>
            </w:r>
          </w:p>
        </w:tc>
        <w:tc>
          <w:tcPr>
            <w:tcW w:w="707" w:type="pct"/>
          </w:tcPr>
          <w:p w:rsidR="003808C5" w:rsidRPr="00086D6E" w:rsidRDefault="00C91340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7C79D4" w:rsidRPr="00086D6E" w:rsidRDefault="00C91340" w:rsidP="009B63C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FC752E" w:rsidRPr="0037485D" w:rsidRDefault="00C91340" w:rsidP="00FC752E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37485D">
              <w:rPr>
                <w:rStyle w:val="WinCalendarBLANKCELLSTYLE0"/>
                <w:rFonts w:ascii="Arial" w:hAnsi="Arial"/>
                <w:color w:val="auto"/>
                <w:sz w:val="24"/>
              </w:rPr>
              <w:t>20</w:t>
            </w:r>
          </w:p>
        </w:tc>
      </w:tr>
      <w:tr w:rsidR="0044123A" w:rsidRPr="006838FA" w:rsidTr="00F46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F46640" w:rsidRDefault="00C91340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37485D">
              <w:rPr>
                <w:rStyle w:val="WinCalendarBLANKCELLSTYLE0"/>
                <w:rFonts w:ascii="Arial" w:hAnsi="Arial"/>
                <w:color w:val="auto"/>
                <w:sz w:val="24"/>
              </w:rPr>
              <w:t>21</w:t>
            </w:r>
          </w:p>
          <w:p w:rsidR="005543A0" w:rsidRDefault="005543A0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Elder:</w:t>
            </w:r>
          </w:p>
          <w:p w:rsidR="005543A0" w:rsidRPr="005543A0" w:rsidRDefault="005543A0" w:rsidP="005856CB">
            <w:pPr>
              <w:pStyle w:val="CalendarText"/>
              <w:spacing w:after="40"/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 w:val="0"/>
                <w:color w:val="auto"/>
                <w:sz w:val="24"/>
              </w:rPr>
              <w:t>Sharon Durh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F46640" w:rsidRDefault="00C91340" w:rsidP="002C626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37485D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2</w:t>
            </w:r>
          </w:p>
          <w:p w:rsidR="0037485D" w:rsidRPr="0037485D" w:rsidRDefault="0037485D" w:rsidP="0037485D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</w:rPr>
            </w:pPr>
            <w:r w:rsidRPr="0037485D">
              <w:rPr>
                <w:rStyle w:val="CalendarNumbers"/>
                <w:b w:val="0"/>
                <w:bCs w:val="0"/>
                <w:color w:val="auto"/>
              </w:rPr>
              <w:t>9:00 am</w:t>
            </w:r>
          </w:p>
          <w:p w:rsidR="0037485D" w:rsidRPr="0037485D" w:rsidRDefault="0037485D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37485D">
              <w:rPr>
                <w:rStyle w:val="CalendarNumbers"/>
                <w:b w:val="0"/>
                <w:bCs w:val="0"/>
                <w:color w:val="auto"/>
              </w:rPr>
              <w:t>MML</w:t>
            </w:r>
          </w:p>
        </w:tc>
        <w:tc>
          <w:tcPr>
            <w:tcW w:w="707" w:type="pct"/>
          </w:tcPr>
          <w:p w:rsidR="0044123A" w:rsidRPr="00086D6E" w:rsidRDefault="00C91340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2C6269" w:rsidRDefault="00C91340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37485D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4</w:t>
            </w:r>
          </w:p>
          <w:p w:rsidR="0037485D" w:rsidRPr="0037485D" w:rsidRDefault="0037485D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707" w:type="pct"/>
          </w:tcPr>
          <w:p w:rsidR="00D969D4" w:rsidRDefault="00C91340" w:rsidP="00D66C3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5</w:t>
            </w:r>
          </w:p>
          <w:p w:rsidR="005543A0" w:rsidRPr="00086D6E" w:rsidRDefault="005543A0" w:rsidP="00D66C3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b/>
                <w:noProof/>
                <w:color w:val="auto"/>
                <w:sz w:val="24"/>
              </w:rPr>
              <w:drawing>
                <wp:inline distT="0" distB="0" distL="0" distR="0">
                  <wp:extent cx="819150" cy="695325"/>
                  <wp:effectExtent l="0" t="0" r="0" b="9525"/>
                  <wp:docPr id="5" name="Picture 5" descr="C:\Users\Peggy\AppData\Local\Microsoft\Windows\INetCache\IE\Y82870BB\happy-thanksgiving-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ggy\AppData\Local\Microsoft\Windows\INetCache\IE\Y82870BB\happy-thanksgiving-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D969D4" w:rsidRPr="00086D6E" w:rsidRDefault="00C91340" w:rsidP="003676F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5D43F8" w:rsidRPr="002E1D1A" w:rsidRDefault="00C91340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7</w:t>
            </w:r>
          </w:p>
        </w:tc>
        <w:bookmarkStart w:id="1" w:name="_GoBack"/>
        <w:bookmarkEnd w:id="1"/>
      </w:tr>
      <w:tr w:rsidR="0044123A" w:rsidRPr="006838FA" w:rsidTr="00F46640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671F10" w:rsidRDefault="00C91340" w:rsidP="007B217A">
            <w:pPr>
              <w:rPr>
                <w:rFonts w:ascii="Arial" w:hAnsi="Arial" w:cs="Arial"/>
                <w:sz w:val="24"/>
                <w:szCs w:val="24"/>
              </w:rPr>
            </w:pPr>
            <w:r w:rsidRPr="0037485D">
              <w:rPr>
                <w:rFonts w:ascii="Arial" w:hAnsi="Arial" w:cs="Arial"/>
                <w:sz w:val="24"/>
                <w:szCs w:val="24"/>
              </w:rPr>
              <w:t>28</w:t>
            </w:r>
          </w:p>
          <w:p w:rsidR="005543A0" w:rsidRDefault="005543A0" w:rsidP="007B217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lder:</w:t>
            </w:r>
          </w:p>
          <w:p w:rsidR="005543A0" w:rsidRPr="005543A0" w:rsidRDefault="005543A0" w:rsidP="007B217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athy Ha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F46640" w:rsidRDefault="00C91340" w:rsidP="002C626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37485D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9</w:t>
            </w:r>
          </w:p>
          <w:p w:rsidR="0037485D" w:rsidRPr="0037485D" w:rsidRDefault="0037485D" w:rsidP="0037485D">
            <w:pPr>
              <w:pStyle w:val="CalendarText"/>
              <w:spacing w:after="40"/>
              <w:rPr>
                <w:rStyle w:val="CalendarNumbers"/>
                <w:b w:val="0"/>
                <w:bCs w:val="0"/>
                <w:color w:val="auto"/>
              </w:rPr>
            </w:pPr>
            <w:r w:rsidRPr="0037485D">
              <w:rPr>
                <w:rStyle w:val="CalendarNumbers"/>
                <w:b w:val="0"/>
                <w:bCs w:val="0"/>
                <w:color w:val="auto"/>
              </w:rPr>
              <w:t>9:00 am</w:t>
            </w:r>
          </w:p>
          <w:p w:rsidR="0037485D" w:rsidRPr="0037485D" w:rsidRDefault="0037485D" w:rsidP="0037485D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 w:rsidRPr="0037485D">
              <w:rPr>
                <w:rStyle w:val="CalendarNumbers"/>
                <w:b w:val="0"/>
                <w:bCs w:val="0"/>
                <w:color w:val="auto"/>
              </w:rPr>
              <w:t>MML</w:t>
            </w:r>
          </w:p>
        </w:tc>
        <w:tc>
          <w:tcPr>
            <w:tcW w:w="707" w:type="pct"/>
          </w:tcPr>
          <w:p w:rsidR="008169E8" w:rsidRPr="00086D6E" w:rsidRDefault="00C91340" w:rsidP="00A8610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pct"/>
          </w:tcPr>
          <w:p w:rsidR="00237F71" w:rsidRPr="00237F71" w:rsidRDefault="00237F71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  <w:tc>
          <w:tcPr>
            <w:tcW w:w="707" w:type="pct"/>
          </w:tcPr>
          <w:p w:rsidR="007D2A30" w:rsidRPr="00086D6E" w:rsidRDefault="007D2A30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</w:tcPr>
          <w:p w:rsidR="00A8610B" w:rsidRPr="00086D6E" w:rsidRDefault="00A8610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" w:type="pct"/>
          </w:tcPr>
          <w:p w:rsidR="004C02DA" w:rsidRPr="002E1D1A" w:rsidRDefault="004C02D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</w:tr>
      <w:tr w:rsidR="001A7C0B" w:rsidRPr="006838FA" w:rsidTr="00F466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pct"/>
          </w:tcPr>
          <w:p w:rsidR="00237F71" w:rsidRPr="00237F71" w:rsidRDefault="00237F71" w:rsidP="00C1138E">
            <w:pPr>
              <w:pStyle w:val="CalendarText"/>
              <w:spacing w:after="40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" w:type="pct"/>
          </w:tcPr>
          <w:p w:rsidR="00671F10" w:rsidRPr="002E1D1A" w:rsidRDefault="00671F10" w:rsidP="0044123A">
            <w:pPr>
              <w:pStyle w:val="CalendarText"/>
              <w:rPr>
                <w:rStyle w:val="WinCalendarBLANKCELLSTYLE0"/>
                <w:rFonts w:ascii="Arial" w:hAnsi="Arial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7" w:type="pct"/>
            <w:gridSpan w:val="5"/>
          </w:tcPr>
          <w:p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2E1D1A">
              <w:rPr>
                <w:rStyle w:val="CalendarNumbers"/>
                <w:b/>
                <w:color w:val="auto"/>
              </w:rPr>
              <w:t>FH – Fellowship Hall</w:t>
            </w:r>
          </w:p>
          <w:p w:rsidR="00946A64" w:rsidRPr="002E1D1A" w:rsidRDefault="00946A64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>
              <w:rPr>
                <w:rStyle w:val="CalendarNumbers"/>
                <w:b/>
                <w:color w:val="auto"/>
              </w:rPr>
              <w:t>MML – Monday Morning Ladies</w:t>
            </w:r>
          </w:p>
          <w:p w:rsidR="0050418D" w:rsidRPr="002E1D1A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u w:val="single"/>
              </w:rPr>
            </w:pPr>
            <w:r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SUNDAYS </w:t>
            </w:r>
          </w:p>
          <w:p w:rsidR="003808C5" w:rsidRPr="002E1D1A" w:rsidRDefault="00B25B52" w:rsidP="00B25B52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>
              <w:rPr>
                <w:rStyle w:val="CalendarNumbers"/>
                <w:b/>
                <w:i/>
                <w:color w:val="auto"/>
                <w:u w:val="single"/>
              </w:rPr>
              <w:t>9:00 am Sunday School, 10</w:t>
            </w:r>
            <w:r w:rsidR="007B7EAD"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:00 am </w:t>
            </w:r>
            <w:r w:rsidR="00B02955" w:rsidRPr="002E1D1A">
              <w:rPr>
                <w:rStyle w:val="CalendarNumbers"/>
                <w:b/>
                <w:i/>
                <w:color w:val="auto"/>
                <w:u w:val="single"/>
              </w:rPr>
              <w:t>Worship</w:t>
            </w:r>
          </w:p>
        </w:tc>
      </w:tr>
      <w:bookmarkEnd w:id="0"/>
    </w:tbl>
    <w:p w:rsidR="00711CD9" w:rsidRPr="0050418D" w:rsidRDefault="00711CD9" w:rsidP="007D39D6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711CD9" w:rsidRPr="0050418D" w:rsidSect="007A7CD2">
      <w:headerReference w:type="default" r:id="rId22"/>
      <w:footerReference w:type="default" r:id="rId2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3B" w:rsidRDefault="0059233B" w:rsidP="00E2710C">
      <w:r>
        <w:separator/>
      </w:r>
    </w:p>
  </w:endnote>
  <w:endnote w:type="continuationSeparator" w:id="0">
    <w:p w:rsidR="0059233B" w:rsidRDefault="0059233B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920AC8" w:rsidRPr="00920AC8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3B" w:rsidRDefault="0059233B" w:rsidP="00E2710C">
      <w:r>
        <w:separator/>
      </w:r>
    </w:p>
  </w:footnote>
  <w:footnote w:type="continuationSeparator" w:id="0">
    <w:p w:rsidR="0059233B" w:rsidRDefault="0059233B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1-10-27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C9134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October 27, 2021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452E8"/>
    <w:multiLevelType w:val="hybridMultilevel"/>
    <w:tmpl w:val="7F80DB3E"/>
    <w:lvl w:ilvl="0" w:tplc="AC04AE90">
      <w:start w:val="6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E2E5E"/>
    <w:multiLevelType w:val="hybridMultilevel"/>
    <w:tmpl w:val="05C0F48A"/>
    <w:lvl w:ilvl="0" w:tplc="27DA2440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52683725"/>
    <w:multiLevelType w:val="hybridMultilevel"/>
    <w:tmpl w:val="EA101038"/>
    <w:lvl w:ilvl="0" w:tplc="B9EC1D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941DDF"/>
    <w:multiLevelType w:val="hybridMultilevel"/>
    <w:tmpl w:val="B1DCE834"/>
    <w:lvl w:ilvl="0" w:tplc="04827082">
      <w:start w:val="1"/>
      <w:numFmt w:val="decimal"/>
      <w:lvlText w:val="%1-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559867F1"/>
    <w:multiLevelType w:val="hybridMultilevel"/>
    <w:tmpl w:val="5ECAF020"/>
    <w:lvl w:ilvl="0" w:tplc="2C5C10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5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8"/>
  </w:num>
  <w:num w:numId="5">
    <w:abstractNumId w:val="14"/>
  </w:num>
  <w:num w:numId="6">
    <w:abstractNumId w:val="24"/>
  </w:num>
  <w:num w:numId="7">
    <w:abstractNumId w:val="30"/>
  </w:num>
  <w:num w:numId="8">
    <w:abstractNumId w:val="13"/>
  </w:num>
  <w:num w:numId="9">
    <w:abstractNumId w:val="27"/>
  </w:num>
  <w:num w:numId="10">
    <w:abstractNumId w:val="16"/>
  </w:num>
  <w:num w:numId="11">
    <w:abstractNumId w:val="32"/>
  </w:num>
  <w:num w:numId="12">
    <w:abstractNumId w:val="25"/>
  </w:num>
  <w:num w:numId="13">
    <w:abstractNumId w:val="10"/>
  </w:num>
  <w:num w:numId="14">
    <w:abstractNumId w:val="8"/>
  </w:num>
  <w:num w:numId="15">
    <w:abstractNumId w:val="4"/>
  </w:num>
  <w:num w:numId="16">
    <w:abstractNumId w:val="12"/>
  </w:num>
  <w:num w:numId="17">
    <w:abstractNumId w:val="29"/>
  </w:num>
  <w:num w:numId="18">
    <w:abstractNumId w:val="11"/>
  </w:num>
  <w:num w:numId="19">
    <w:abstractNumId w:val="17"/>
  </w:num>
  <w:num w:numId="20">
    <w:abstractNumId w:val="3"/>
  </w:num>
  <w:num w:numId="21">
    <w:abstractNumId w:val="31"/>
  </w:num>
  <w:num w:numId="22">
    <w:abstractNumId w:val="0"/>
  </w:num>
  <w:num w:numId="23">
    <w:abstractNumId w:val="26"/>
  </w:num>
  <w:num w:numId="24">
    <w:abstractNumId w:val="15"/>
  </w:num>
  <w:num w:numId="25">
    <w:abstractNumId w:val="9"/>
  </w:num>
  <w:num w:numId="26">
    <w:abstractNumId w:val="19"/>
  </w:num>
  <w:num w:numId="27">
    <w:abstractNumId w:val="5"/>
  </w:num>
  <w:num w:numId="28">
    <w:abstractNumId w:val="28"/>
  </w:num>
  <w:num w:numId="29">
    <w:abstractNumId w:val="20"/>
  </w:num>
  <w:num w:numId="30">
    <w:abstractNumId w:val="22"/>
  </w:num>
  <w:num w:numId="31">
    <w:abstractNumId w:val="23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1275"/>
    <w:rsid w:val="00002C1E"/>
    <w:rsid w:val="00003501"/>
    <w:rsid w:val="00010373"/>
    <w:rsid w:val="000116D9"/>
    <w:rsid w:val="00011A84"/>
    <w:rsid w:val="00011B0B"/>
    <w:rsid w:val="00011E52"/>
    <w:rsid w:val="00012A3C"/>
    <w:rsid w:val="000162F0"/>
    <w:rsid w:val="00016CC9"/>
    <w:rsid w:val="00017521"/>
    <w:rsid w:val="000175B9"/>
    <w:rsid w:val="00022EDD"/>
    <w:rsid w:val="00025976"/>
    <w:rsid w:val="00026AAA"/>
    <w:rsid w:val="00027BB6"/>
    <w:rsid w:val="0003020A"/>
    <w:rsid w:val="00030831"/>
    <w:rsid w:val="00031668"/>
    <w:rsid w:val="00031B50"/>
    <w:rsid w:val="00036F4F"/>
    <w:rsid w:val="00036F99"/>
    <w:rsid w:val="0004113B"/>
    <w:rsid w:val="00043ABE"/>
    <w:rsid w:val="00043EAF"/>
    <w:rsid w:val="00043EE9"/>
    <w:rsid w:val="000448F2"/>
    <w:rsid w:val="00045868"/>
    <w:rsid w:val="000459AA"/>
    <w:rsid w:val="000459F9"/>
    <w:rsid w:val="000469C4"/>
    <w:rsid w:val="00050775"/>
    <w:rsid w:val="00052463"/>
    <w:rsid w:val="000548D3"/>
    <w:rsid w:val="000548DA"/>
    <w:rsid w:val="000604FD"/>
    <w:rsid w:val="00066A98"/>
    <w:rsid w:val="00067BED"/>
    <w:rsid w:val="00067C1C"/>
    <w:rsid w:val="0007100A"/>
    <w:rsid w:val="00073BE3"/>
    <w:rsid w:val="00075086"/>
    <w:rsid w:val="00075EDA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6D6E"/>
    <w:rsid w:val="000874FD"/>
    <w:rsid w:val="000907AA"/>
    <w:rsid w:val="00090DBF"/>
    <w:rsid w:val="00092AAC"/>
    <w:rsid w:val="00095945"/>
    <w:rsid w:val="00096E0F"/>
    <w:rsid w:val="000970E8"/>
    <w:rsid w:val="00097E8A"/>
    <w:rsid w:val="000A02CA"/>
    <w:rsid w:val="000A3FA2"/>
    <w:rsid w:val="000A5C10"/>
    <w:rsid w:val="000A6097"/>
    <w:rsid w:val="000B0DAC"/>
    <w:rsid w:val="000B24AC"/>
    <w:rsid w:val="000B4228"/>
    <w:rsid w:val="000B670B"/>
    <w:rsid w:val="000B6AF1"/>
    <w:rsid w:val="000B6FA7"/>
    <w:rsid w:val="000B74D6"/>
    <w:rsid w:val="000C0782"/>
    <w:rsid w:val="000C0C09"/>
    <w:rsid w:val="000C2B12"/>
    <w:rsid w:val="000C3421"/>
    <w:rsid w:val="000C75B1"/>
    <w:rsid w:val="000D2914"/>
    <w:rsid w:val="000D2D16"/>
    <w:rsid w:val="000D3CC2"/>
    <w:rsid w:val="000D46B4"/>
    <w:rsid w:val="000D64ED"/>
    <w:rsid w:val="000D6C01"/>
    <w:rsid w:val="000D6F2E"/>
    <w:rsid w:val="000E128A"/>
    <w:rsid w:val="000E2593"/>
    <w:rsid w:val="000E2E76"/>
    <w:rsid w:val="000E3A02"/>
    <w:rsid w:val="000E4887"/>
    <w:rsid w:val="000E5CA6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9AB"/>
    <w:rsid w:val="00102F16"/>
    <w:rsid w:val="00104F09"/>
    <w:rsid w:val="0010603E"/>
    <w:rsid w:val="00110079"/>
    <w:rsid w:val="00110324"/>
    <w:rsid w:val="00111AC1"/>
    <w:rsid w:val="00113E5C"/>
    <w:rsid w:val="0011446D"/>
    <w:rsid w:val="00114541"/>
    <w:rsid w:val="00114899"/>
    <w:rsid w:val="0011554C"/>
    <w:rsid w:val="001156B9"/>
    <w:rsid w:val="00117D38"/>
    <w:rsid w:val="00120D73"/>
    <w:rsid w:val="00120FE0"/>
    <w:rsid w:val="0012126A"/>
    <w:rsid w:val="001214D3"/>
    <w:rsid w:val="00121B56"/>
    <w:rsid w:val="0012210B"/>
    <w:rsid w:val="00123E55"/>
    <w:rsid w:val="00123EA5"/>
    <w:rsid w:val="00124192"/>
    <w:rsid w:val="0012456A"/>
    <w:rsid w:val="00125429"/>
    <w:rsid w:val="00125C61"/>
    <w:rsid w:val="00127D52"/>
    <w:rsid w:val="00132402"/>
    <w:rsid w:val="00133394"/>
    <w:rsid w:val="001369B0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4F7"/>
    <w:rsid w:val="0017094C"/>
    <w:rsid w:val="001720B2"/>
    <w:rsid w:val="00175860"/>
    <w:rsid w:val="00176C55"/>
    <w:rsid w:val="00180295"/>
    <w:rsid w:val="001923B0"/>
    <w:rsid w:val="00192B1D"/>
    <w:rsid w:val="00194077"/>
    <w:rsid w:val="00197DDC"/>
    <w:rsid w:val="00197ED8"/>
    <w:rsid w:val="001A0892"/>
    <w:rsid w:val="001A0D3E"/>
    <w:rsid w:val="001A24A0"/>
    <w:rsid w:val="001A4801"/>
    <w:rsid w:val="001A71F6"/>
    <w:rsid w:val="001A7886"/>
    <w:rsid w:val="001A7C0B"/>
    <w:rsid w:val="001B1273"/>
    <w:rsid w:val="001B1974"/>
    <w:rsid w:val="001B1EA4"/>
    <w:rsid w:val="001B2CA5"/>
    <w:rsid w:val="001B47A7"/>
    <w:rsid w:val="001B4B85"/>
    <w:rsid w:val="001B4C36"/>
    <w:rsid w:val="001B6707"/>
    <w:rsid w:val="001B7F25"/>
    <w:rsid w:val="001C164F"/>
    <w:rsid w:val="001C20FB"/>
    <w:rsid w:val="001C3850"/>
    <w:rsid w:val="001C5C7D"/>
    <w:rsid w:val="001C5F35"/>
    <w:rsid w:val="001C6774"/>
    <w:rsid w:val="001C7420"/>
    <w:rsid w:val="001E138C"/>
    <w:rsid w:val="001E32BE"/>
    <w:rsid w:val="001E3E5D"/>
    <w:rsid w:val="001F56ED"/>
    <w:rsid w:val="001F59F9"/>
    <w:rsid w:val="001F5B0D"/>
    <w:rsid w:val="001F5B5B"/>
    <w:rsid w:val="001F7FDA"/>
    <w:rsid w:val="00203A80"/>
    <w:rsid w:val="0020544A"/>
    <w:rsid w:val="002074AC"/>
    <w:rsid w:val="00207705"/>
    <w:rsid w:val="00207D84"/>
    <w:rsid w:val="00210F34"/>
    <w:rsid w:val="00212490"/>
    <w:rsid w:val="002131DF"/>
    <w:rsid w:val="002135D7"/>
    <w:rsid w:val="00214B35"/>
    <w:rsid w:val="00214B6F"/>
    <w:rsid w:val="00215453"/>
    <w:rsid w:val="00221C7A"/>
    <w:rsid w:val="002251F9"/>
    <w:rsid w:val="00226FB3"/>
    <w:rsid w:val="00232F8C"/>
    <w:rsid w:val="002348C9"/>
    <w:rsid w:val="0023504E"/>
    <w:rsid w:val="00235E5C"/>
    <w:rsid w:val="00235ED3"/>
    <w:rsid w:val="002378D5"/>
    <w:rsid w:val="00237C37"/>
    <w:rsid w:val="00237F71"/>
    <w:rsid w:val="00241E0C"/>
    <w:rsid w:val="00243A7D"/>
    <w:rsid w:val="00243C4E"/>
    <w:rsid w:val="00244D86"/>
    <w:rsid w:val="00245481"/>
    <w:rsid w:val="0024629D"/>
    <w:rsid w:val="00246561"/>
    <w:rsid w:val="00250277"/>
    <w:rsid w:val="00250CB6"/>
    <w:rsid w:val="00251898"/>
    <w:rsid w:val="002524E4"/>
    <w:rsid w:val="00252E65"/>
    <w:rsid w:val="00253515"/>
    <w:rsid w:val="002554EE"/>
    <w:rsid w:val="0025650D"/>
    <w:rsid w:val="00256850"/>
    <w:rsid w:val="002614A8"/>
    <w:rsid w:val="00263EFE"/>
    <w:rsid w:val="00264334"/>
    <w:rsid w:val="00264358"/>
    <w:rsid w:val="002656E6"/>
    <w:rsid w:val="00272BAD"/>
    <w:rsid w:val="002754A7"/>
    <w:rsid w:val="00277A81"/>
    <w:rsid w:val="00281D17"/>
    <w:rsid w:val="0028218E"/>
    <w:rsid w:val="002842C5"/>
    <w:rsid w:val="00284386"/>
    <w:rsid w:val="00285F46"/>
    <w:rsid w:val="00286C3E"/>
    <w:rsid w:val="00292D61"/>
    <w:rsid w:val="002944F3"/>
    <w:rsid w:val="002A155E"/>
    <w:rsid w:val="002A20FF"/>
    <w:rsid w:val="002A3F9F"/>
    <w:rsid w:val="002A4F6D"/>
    <w:rsid w:val="002B4796"/>
    <w:rsid w:val="002B4CD8"/>
    <w:rsid w:val="002B7737"/>
    <w:rsid w:val="002B7C19"/>
    <w:rsid w:val="002B7CC5"/>
    <w:rsid w:val="002C09E8"/>
    <w:rsid w:val="002C0B2D"/>
    <w:rsid w:val="002C261F"/>
    <w:rsid w:val="002C3F3A"/>
    <w:rsid w:val="002C5C74"/>
    <w:rsid w:val="002C6269"/>
    <w:rsid w:val="002D03BA"/>
    <w:rsid w:val="002D2825"/>
    <w:rsid w:val="002D370C"/>
    <w:rsid w:val="002D56C2"/>
    <w:rsid w:val="002D62DD"/>
    <w:rsid w:val="002E1059"/>
    <w:rsid w:val="002E19EA"/>
    <w:rsid w:val="002E1D1A"/>
    <w:rsid w:val="002E4784"/>
    <w:rsid w:val="002E68E9"/>
    <w:rsid w:val="002E71D9"/>
    <w:rsid w:val="002F0023"/>
    <w:rsid w:val="002F155A"/>
    <w:rsid w:val="002F268F"/>
    <w:rsid w:val="002F39F0"/>
    <w:rsid w:val="002F4FB3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11AF"/>
    <w:rsid w:val="003216AC"/>
    <w:rsid w:val="00324D16"/>
    <w:rsid w:val="00324DF4"/>
    <w:rsid w:val="00326BCC"/>
    <w:rsid w:val="0033099A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44E54"/>
    <w:rsid w:val="00350EA7"/>
    <w:rsid w:val="003548F0"/>
    <w:rsid w:val="00360299"/>
    <w:rsid w:val="00362AF2"/>
    <w:rsid w:val="00362BF6"/>
    <w:rsid w:val="003676F8"/>
    <w:rsid w:val="003700EC"/>
    <w:rsid w:val="003721F7"/>
    <w:rsid w:val="00373F08"/>
    <w:rsid w:val="00374487"/>
    <w:rsid w:val="0037485D"/>
    <w:rsid w:val="003761F1"/>
    <w:rsid w:val="003808C5"/>
    <w:rsid w:val="003816BF"/>
    <w:rsid w:val="003816F9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3479"/>
    <w:rsid w:val="003B3869"/>
    <w:rsid w:val="003B43A6"/>
    <w:rsid w:val="003B4DA5"/>
    <w:rsid w:val="003C0D85"/>
    <w:rsid w:val="003C12C1"/>
    <w:rsid w:val="003C3E9F"/>
    <w:rsid w:val="003C4A22"/>
    <w:rsid w:val="003C5840"/>
    <w:rsid w:val="003C58BA"/>
    <w:rsid w:val="003C6308"/>
    <w:rsid w:val="003C65F7"/>
    <w:rsid w:val="003D0C1D"/>
    <w:rsid w:val="003D39F2"/>
    <w:rsid w:val="003D4D7F"/>
    <w:rsid w:val="003D5E16"/>
    <w:rsid w:val="003D6901"/>
    <w:rsid w:val="003D781D"/>
    <w:rsid w:val="003E03A4"/>
    <w:rsid w:val="003E0738"/>
    <w:rsid w:val="003E18E5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4441"/>
    <w:rsid w:val="003F52EF"/>
    <w:rsid w:val="004000A1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5E6"/>
    <w:rsid w:val="00446602"/>
    <w:rsid w:val="00447FD9"/>
    <w:rsid w:val="00450B19"/>
    <w:rsid w:val="00452A33"/>
    <w:rsid w:val="004530B9"/>
    <w:rsid w:val="00453D6B"/>
    <w:rsid w:val="0045543C"/>
    <w:rsid w:val="00455497"/>
    <w:rsid w:val="004556FB"/>
    <w:rsid w:val="0046120F"/>
    <w:rsid w:val="00463132"/>
    <w:rsid w:val="00464D51"/>
    <w:rsid w:val="00465400"/>
    <w:rsid w:val="004659DD"/>
    <w:rsid w:val="00466EC9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032"/>
    <w:rsid w:val="0048068B"/>
    <w:rsid w:val="004821E3"/>
    <w:rsid w:val="00482D3A"/>
    <w:rsid w:val="004841BB"/>
    <w:rsid w:val="00485AC6"/>
    <w:rsid w:val="004861DE"/>
    <w:rsid w:val="00486C2E"/>
    <w:rsid w:val="00487669"/>
    <w:rsid w:val="004912EB"/>
    <w:rsid w:val="00491E74"/>
    <w:rsid w:val="00492360"/>
    <w:rsid w:val="00492EF8"/>
    <w:rsid w:val="00492FCD"/>
    <w:rsid w:val="004940D8"/>
    <w:rsid w:val="00495B90"/>
    <w:rsid w:val="00496728"/>
    <w:rsid w:val="00496732"/>
    <w:rsid w:val="004A15C5"/>
    <w:rsid w:val="004A1FD3"/>
    <w:rsid w:val="004A396C"/>
    <w:rsid w:val="004A513E"/>
    <w:rsid w:val="004A620B"/>
    <w:rsid w:val="004A6944"/>
    <w:rsid w:val="004A6B6E"/>
    <w:rsid w:val="004A6CFD"/>
    <w:rsid w:val="004B7DC2"/>
    <w:rsid w:val="004C02DA"/>
    <w:rsid w:val="004C060F"/>
    <w:rsid w:val="004C080B"/>
    <w:rsid w:val="004C084F"/>
    <w:rsid w:val="004C234D"/>
    <w:rsid w:val="004C2606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31CE"/>
    <w:rsid w:val="004F6344"/>
    <w:rsid w:val="00500871"/>
    <w:rsid w:val="0050418D"/>
    <w:rsid w:val="00506656"/>
    <w:rsid w:val="005078E2"/>
    <w:rsid w:val="005120CC"/>
    <w:rsid w:val="005146DA"/>
    <w:rsid w:val="0052014E"/>
    <w:rsid w:val="00520738"/>
    <w:rsid w:val="005207E4"/>
    <w:rsid w:val="00520C19"/>
    <w:rsid w:val="00520EE5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2811"/>
    <w:rsid w:val="0053316B"/>
    <w:rsid w:val="00533A29"/>
    <w:rsid w:val="00533CE4"/>
    <w:rsid w:val="00537658"/>
    <w:rsid w:val="00543E95"/>
    <w:rsid w:val="00545B1A"/>
    <w:rsid w:val="0054668C"/>
    <w:rsid w:val="005467E5"/>
    <w:rsid w:val="005474AD"/>
    <w:rsid w:val="00547B89"/>
    <w:rsid w:val="00550885"/>
    <w:rsid w:val="005543A0"/>
    <w:rsid w:val="00556F1E"/>
    <w:rsid w:val="00557A7B"/>
    <w:rsid w:val="0056098E"/>
    <w:rsid w:val="00563A4C"/>
    <w:rsid w:val="00565DB4"/>
    <w:rsid w:val="0057159C"/>
    <w:rsid w:val="00574AF7"/>
    <w:rsid w:val="00574B33"/>
    <w:rsid w:val="00574BF8"/>
    <w:rsid w:val="00575164"/>
    <w:rsid w:val="005769AA"/>
    <w:rsid w:val="00581F7A"/>
    <w:rsid w:val="00582105"/>
    <w:rsid w:val="005856CB"/>
    <w:rsid w:val="0058645C"/>
    <w:rsid w:val="00586C8B"/>
    <w:rsid w:val="005874B1"/>
    <w:rsid w:val="00590529"/>
    <w:rsid w:val="00591C05"/>
    <w:rsid w:val="0059233B"/>
    <w:rsid w:val="005931BC"/>
    <w:rsid w:val="005937B8"/>
    <w:rsid w:val="00593DF2"/>
    <w:rsid w:val="005940C9"/>
    <w:rsid w:val="00594474"/>
    <w:rsid w:val="005954BF"/>
    <w:rsid w:val="00597F54"/>
    <w:rsid w:val="005A07BC"/>
    <w:rsid w:val="005A2DD5"/>
    <w:rsid w:val="005A3529"/>
    <w:rsid w:val="005A36D8"/>
    <w:rsid w:val="005A3A4A"/>
    <w:rsid w:val="005A455C"/>
    <w:rsid w:val="005A51A7"/>
    <w:rsid w:val="005A55E7"/>
    <w:rsid w:val="005A5956"/>
    <w:rsid w:val="005A5EAE"/>
    <w:rsid w:val="005A6E1A"/>
    <w:rsid w:val="005B0A1E"/>
    <w:rsid w:val="005B0A1F"/>
    <w:rsid w:val="005B1A3B"/>
    <w:rsid w:val="005B3141"/>
    <w:rsid w:val="005B349E"/>
    <w:rsid w:val="005B439B"/>
    <w:rsid w:val="005B4519"/>
    <w:rsid w:val="005B5916"/>
    <w:rsid w:val="005C1F68"/>
    <w:rsid w:val="005C2B55"/>
    <w:rsid w:val="005C54B4"/>
    <w:rsid w:val="005C6758"/>
    <w:rsid w:val="005C779B"/>
    <w:rsid w:val="005C7A4D"/>
    <w:rsid w:val="005D145E"/>
    <w:rsid w:val="005D24F9"/>
    <w:rsid w:val="005D43F8"/>
    <w:rsid w:val="005D5F92"/>
    <w:rsid w:val="005D684A"/>
    <w:rsid w:val="005D6ACF"/>
    <w:rsid w:val="005E0508"/>
    <w:rsid w:val="005E0865"/>
    <w:rsid w:val="005E0CD9"/>
    <w:rsid w:val="005E0D9B"/>
    <w:rsid w:val="005E3D02"/>
    <w:rsid w:val="005E3F7E"/>
    <w:rsid w:val="005E57AD"/>
    <w:rsid w:val="005E58E1"/>
    <w:rsid w:val="005E63C7"/>
    <w:rsid w:val="005E6486"/>
    <w:rsid w:val="005F1560"/>
    <w:rsid w:val="005F43AD"/>
    <w:rsid w:val="005F4F8D"/>
    <w:rsid w:val="005F50AD"/>
    <w:rsid w:val="005F50D8"/>
    <w:rsid w:val="005F5C11"/>
    <w:rsid w:val="005F60B3"/>
    <w:rsid w:val="005F6347"/>
    <w:rsid w:val="00600EFA"/>
    <w:rsid w:val="006012BE"/>
    <w:rsid w:val="00601679"/>
    <w:rsid w:val="00602F9F"/>
    <w:rsid w:val="0060323F"/>
    <w:rsid w:val="00603549"/>
    <w:rsid w:val="00603ACD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3E82"/>
    <w:rsid w:val="006252D7"/>
    <w:rsid w:val="0062770F"/>
    <w:rsid w:val="0062771A"/>
    <w:rsid w:val="00633BAB"/>
    <w:rsid w:val="00634060"/>
    <w:rsid w:val="006357B9"/>
    <w:rsid w:val="00636EB4"/>
    <w:rsid w:val="00642C28"/>
    <w:rsid w:val="00643229"/>
    <w:rsid w:val="0064460F"/>
    <w:rsid w:val="006457BD"/>
    <w:rsid w:val="006472C0"/>
    <w:rsid w:val="006500E9"/>
    <w:rsid w:val="0065415E"/>
    <w:rsid w:val="00654211"/>
    <w:rsid w:val="006547C0"/>
    <w:rsid w:val="0065631A"/>
    <w:rsid w:val="00664684"/>
    <w:rsid w:val="00664BFF"/>
    <w:rsid w:val="00667840"/>
    <w:rsid w:val="00667CCC"/>
    <w:rsid w:val="00671067"/>
    <w:rsid w:val="00671B32"/>
    <w:rsid w:val="00671F10"/>
    <w:rsid w:val="00672194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3C7E"/>
    <w:rsid w:val="006846BA"/>
    <w:rsid w:val="006908A1"/>
    <w:rsid w:val="0069423E"/>
    <w:rsid w:val="00694D3D"/>
    <w:rsid w:val="00694DE1"/>
    <w:rsid w:val="00694EF1"/>
    <w:rsid w:val="0069588C"/>
    <w:rsid w:val="006975DB"/>
    <w:rsid w:val="006A2938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3725"/>
    <w:rsid w:val="006C3ED8"/>
    <w:rsid w:val="006C6788"/>
    <w:rsid w:val="006D003C"/>
    <w:rsid w:val="006D016C"/>
    <w:rsid w:val="006D07D0"/>
    <w:rsid w:val="006D1779"/>
    <w:rsid w:val="006D535E"/>
    <w:rsid w:val="006D5D58"/>
    <w:rsid w:val="006D6515"/>
    <w:rsid w:val="006D6B88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52F"/>
    <w:rsid w:val="006F6CC6"/>
    <w:rsid w:val="006F6D8E"/>
    <w:rsid w:val="006F7748"/>
    <w:rsid w:val="0070014B"/>
    <w:rsid w:val="00702856"/>
    <w:rsid w:val="00703628"/>
    <w:rsid w:val="00703CCB"/>
    <w:rsid w:val="007065E9"/>
    <w:rsid w:val="00707214"/>
    <w:rsid w:val="00711CD9"/>
    <w:rsid w:val="007125FD"/>
    <w:rsid w:val="0071451C"/>
    <w:rsid w:val="007155D0"/>
    <w:rsid w:val="00715EEF"/>
    <w:rsid w:val="00715F14"/>
    <w:rsid w:val="00716345"/>
    <w:rsid w:val="00716FFF"/>
    <w:rsid w:val="007174A8"/>
    <w:rsid w:val="00720429"/>
    <w:rsid w:val="00722B6C"/>
    <w:rsid w:val="0072341E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5F39"/>
    <w:rsid w:val="00736E9D"/>
    <w:rsid w:val="00742225"/>
    <w:rsid w:val="007435B3"/>
    <w:rsid w:val="0074524D"/>
    <w:rsid w:val="00745B10"/>
    <w:rsid w:val="00746BDD"/>
    <w:rsid w:val="007513C7"/>
    <w:rsid w:val="0075233B"/>
    <w:rsid w:val="00755322"/>
    <w:rsid w:val="00756AB6"/>
    <w:rsid w:val="00756E24"/>
    <w:rsid w:val="00760ED7"/>
    <w:rsid w:val="007619BF"/>
    <w:rsid w:val="00761C06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0A12"/>
    <w:rsid w:val="007713C1"/>
    <w:rsid w:val="0077272F"/>
    <w:rsid w:val="00773A68"/>
    <w:rsid w:val="00773F03"/>
    <w:rsid w:val="00774508"/>
    <w:rsid w:val="00775EF5"/>
    <w:rsid w:val="007818F9"/>
    <w:rsid w:val="00781BA8"/>
    <w:rsid w:val="00782060"/>
    <w:rsid w:val="0078258B"/>
    <w:rsid w:val="007828FC"/>
    <w:rsid w:val="00785307"/>
    <w:rsid w:val="0078682B"/>
    <w:rsid w:val="0079020B"/>
    <w:rsid w:val="00791D4F"/>
    <w:rsid w:val="0079462F"/>
    <w:rsid w:val="00796CC4"/>
    <w:rsid w:val="00797686"/>
    <w:rsid w:val="00797975"/>
    <w:rsid w:val="007A17FA"/>
    <w:rsid w:val="007A530A"/>
    <w:rsid w:val="007A6A9D"/>
    <w:rsid w:val="007A702D"/>
    <w:rsid w:val="007A7CD2"/>
    <w:rsid w:val="007B13B7"/>
    <w:rsid w:val="007B217A"/>
    <w:rsid w:val="007B3364"/>
    <w:rsid w:val="007B72EB"/>
    <w:rsid w:val="007B77B7"/>
    <w:rsid w:val="007B7EAD"/>
    <w:rsid w:val="007C06D7"/>
    <w:rsid w:val="007C2D0B"/>
    <w:rsid w:val="007C4F8A"/>
    <w:rsid w:val="007C79D4"/>
    <w:rsid w:val="007D013B"/>
    <w:rsid w:val="007D2A30"/>
    <w:rsid w:val="007D3547"/>
    <w:rsid w:val="007D39D6"/>
    <w:rsid w:val="007D3B09"/>
    <w:rsid w:val="007D400E"/>
    <w:rsid w:val="007D6037"/>
    <w:rsid w:val="007D6709"/>
    <w:rsid w:val="007D750B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990"/>
    <w:rsid w:val="007F693E"/>
    <w:rsid w:val="007F702B"/>
    <w:rsid w:val="00800590"/>
    <w:rsid w:val="008028C9"/>
    <w:rsid w:val="00803595"/>
    <w:rsid w:val="00803FE6"/>
    <w:rsid w:val="008044B6"/>
    <w:rsid w:val="00804543"/>
    <w:rsid w:val="008055FB"/>
    <w:rsid w:val="00806A5A"/>
    <w:rsid w:val="00807538"/>
    <w:rsid w:val="00810096"/>
    <w:rsid w:val="008107F9"/>
    <w:rsid w:val="0081144A"/>
    <w:rsid w:val="00812F3B"/>
    <w:rsid w:val="00814C85"/>
    <w:rsid w:val="00816350"/>
    <w:rsid w:val="00816931"/>
    <w:rsid w:val="008169E8"/>
    <w:rsid w:val="008173FD"/>
    <w:rsid w:val="00822A9B"/>
    <w:rsid w:val="00825B65"/>
    <w:rsid w:val="00826088"/>
    <w:rsid w:val="0083016F"/>
    <w:rsid w:val="008304E1"/>
    <w:rsid w:val="008316EF"/>
    <w:rsid w:val="00831D14"/>
    <w:rsid w:val="00831D73"/>
    <w:rsid w:val="008320F3"/>
    <w:rsid w:val="008338EE"/>
    <w:rsid w:val="00834B88"/>
    <w:rsid w:val="0083604F"/>
    <w:rsid w:val="0083757D"/>
    <w:rsid w:val="008375BD"/>
    <w:rsid w:val="008376B9"/>
    <w:rsid w:val="00837803"/>
    <w:rsid w:val="00841758"/>
    <w:rsid w:val="008423E2"/>
    <w:rsid w:val="0084323D"/>
    <w:rsid w:val="00843B7D"/>
    <w:rsid w:val="008446EB"/>
    <w:rsid w:val="00845AD0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96D"/>
    <w:rsid w:val="008727C4"/>
    <w:rsid w:val="00872AAD"/>
    <w:rsid w:val="00872B15"/>
    <w:rsid w:val="00873835"/>
    <w:rsid w:val="00873F12"/>
    <w:rsid w:val="008768C0"/>
    <w:rsid w:val="00877616"/>
    <w:rsid w:val="008812A4"/>
    <w:rsid w:val="00884BF2"/>
    <w:rsid w:val="00887941"/>
    <w:rsid w:val="00887A53"/>
    <w:rsid w:val="00892E3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183B"/>
    <w:rsid w:val="008D3844"/>
    <w:rsid w:val="008D3999"/>
    <w:rsid w:val="008D42A0"/>
    <w:rsid w:val="008D4B11"/>
    <w:rsid w:val="008D4ED6"/>
    <w:rsid w:val="008D6EBB"/>
    <w:rsid w:val="008D74FF"/>
    <w:rsid w:val="008E1D28"/>
    <w:rsid w:val="008E27E4"/>
    <w:rsid w:val="008E6A45"/>
    <w:rsid w:val="008E713B"/>
    <w:rsid w:val="008E7191"/>
    <w:rsid w:val="008E71A0"/>
    <w:rsid w:val="008F01B5"/>
    <w:rsid w:val="008F02E7"/>
    <w:rsid w:val="008F0A2A"/>
    <w:rsid w:val="008F0F49"/>
    <w:rsid w:val="008F55E6"/>
    <w:rsid w:val="008F57F7"/>
    <w:rsid w:val="008F60DE"/>
    <w:rsid w:val="008F6CED"/>
    <w:rsid w:val="008F6E9C"/>
    <w:rsid w:val="0090083D"/>
    <w:rsid w:val="00901CA9"/>
    <w:rsid w:val="00902E59"/>
    <w:rsid w:val="00903882"/>
    <w:rsid w:val="0090395E"/>
    <w:rsid w:val="00905502"/>
    <w:rsid w:val="0091107C"/>
    <w:rsid w:val="009110BA"/>
    <w:rsid w:val="0091185E"/>
    <w:rsid w:val="00912355"/>
    <w:rsid w:val="00912408"/>
    <w:rsid w:val="00912972"/>
    <w:rsid w:val="00913B12"/>
    <w:rsid w:val="0091400F"/>
    <w:rsid w:val="00914A8D"/>
    <w:rsid w:val="00916C52"/>
    <w:rsid w:val="00920AC8"/>
    <w:rsid w:val="00922509"/>
    <w:rsid w:val="00923B62"/>
    <w:rsid w:val="0092516E"/>
    <w:rsid w:val="009259F9"/>
    <w:rsid w:val="009309B6"/>
    <w:rsid w:val="00931212"/>
    <w:rsid w:val="00931318"/>
    <w:rsid w:val="00931401"/>
    <w:rsid w:val="00932F02"/>
    <w:rsid w:val="00933A0C"/>
    <w:rsid w:val="0093428D"/>
    <w:rsid w:val="00935875"/>
    <w:rsid w:val="009371FA"/>
    <w:rsid w:val="009407DE"/>
    <w:rsid w:val="009412C6"/>
    <w:rsid w:val="00941FAC"/>
    <w:rsid w:val="00944D88"/>
    <w:rsid w:val="0094509E"/>
    <w:rsid w:val="00945B1C"/>
    <w:rsid w:val="00945D99"/>
    <w:rsid w:val="00946A64"/>
    <w:rsid w:val="00946DFE"/>
    <w:rsid w:val="009470BE"/>
    <w:rsid w:val="009472ED"/>
    <w:rsid w:val="00955207"/>
    <w:rsid w:val="009560C1"/>
    <w:rsid w:val="0095614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804EA"/>
    <w:rsid w:val="009810D5"/>
    <w:rsid w:val="009838B3"/>
    <w:rsid w:val="00983B70"/>
    <w:rsid w:val="00983D9D"/>
    <w:rsid w:val="00985155"/>
    <w:rsid w:val="00994252"/>
    <w:rsid w:val="00994B99"/>
    <w:rsid w:val="00997A83"/>
    <w:rsid w:val="00997D9F"/>
    <w:rsid w:val="009A00E7"/>
    <w:rsid w:val="009A18EF"/>
    <w:rsid w:val="009A209C"/>
    <w:rsid w:val="009A3F9E"/>
    <w:rsid w:val="009A4FC6"/>
    <w:rsid w:val="009A51D9"/>
    <w:rsid w:val="009A53F9"/>
    <w:rsid w:val="009A6262"/>
    <w:rsid w:val="009B1773"/>
    <w:rsid w:val="009B259F"/>
    <w:rsid w:val="009B32CA"/>
    <w:rsid w:val="009B3826"/>
    <w:rsid w:val="009B56FF"/>
    <w:rsid w:val="009B63C8"/>
    <w:rsid w:val="009B6CED"/>
    <w:rsid w:val="009B79B4"/>
    <w:rsid w:val="009C138B"/>
    <w:rsid w:val="009C1AB6"/>
    <w:rsid w:val="009C1B65"/>
    <w:rsid w:val="009C1E8B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7DC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459C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56466"/>
    <w:rsid w:val="00A579CC"/>
    <w:rsid w:val="00A605AD"/>
    <w:rsid w:val="00A61233"/>
    <w:rsid w:val="00A64662"/>
    <w:rsid w:val="00A65407"/>
    <w:rsid w:val="00A65617"/>
    <w:rsid w:val="00A67317"/>
    <w:rsid w:val="00A71264"/>
    <w:rsid w:val="00A7414C"/>
    <w:rsid w:val="00A775AB"/>
    <w:rsid w:val="00A77E65"/>
    <w:rsid w:val="00A807FB"/>
    <w:rsid w:val="00A81788"/>
    <w:rsid w:val="00A830EC"/>
    <w:rsid w:val="00A83F6D"/>
    <w:rsid w:val="00A842CA"/>
    <w:rsid w:val="00A84804"/>
    <w:rsid w:val="00A8491E"/>
    <w:rsid w:val="00A8570F"/>
    <w:rsid w:val="00A860D3"/>
    <w:rsid w:val="00A8610B"/>
    <w:rsid w:val="00A86792"/>
    <w:rsid w:val="00A94A01"/>
    <w:rsid w:val="00A96FD0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0FED"/>
    <w:rsid w:val="00AB12AB"/>
    <w:rsid w:val="00AB4504"/>
    <w:rsid w:val="00AB6B35"/>
    <w:rsid w:val="00AB724B"/>
    <w:rsid w:val="00AC0B6F"/>
    <w:rsid w:val="00AC141D"/>
    <w:rsid w:val="00AC1F53"/>
    <w:rsid w:val="00AC2EDA"/>
    <w:rsid w:val="00AC5221"/>
    <w:rsid w:val="00AC67C7"/>
    <w:rsid w:val="00AD15BD"/>
    <w:rsid w:val="00AD310B"/>
    <w:rsid w:val="00AD5FC9"/>
    <w:rsid w:val="00AD650E"/>
    <w:rsid w:val="00AD6614"/>
    <w:rsid w:val="00AD6778"/>
    <w:rsid w:val="00AD73CA"/>
    <w:rsid w:val="00AD7EB5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2955"/>
    <w:rsid w:val="00B03D63"/>
    <w:rsid w:val="00B0442F"/>
    <w:rsid w:val="00B046F7"/>
    <w:rsid w:val="00B0727C"/>
    <w:rsid w:val="00B12131"/>
    <w:rsid w:val="00B12D65"/>
    <w:rsid w:val="00B12F7F"/>
    <w:rsid w:val="00B14614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247"/>
    <w:rsid w:val="00B23ECE"/>
    <w:rsid w:val="00B24AEE"/>
    <w:rsid w:val="00B25B52"/>
    <w:rsid w:val="00B262D8"/>
    <w:rsid w:val="00B276B4"/>
    <w:rsid w:val="00B27945"/>
    <w:rsid w:val="00B27B0C"/>
    <w:rsid w:val="00B34102"/>
    <w:rsid w:val="00B34D62"/>
    <w:rsid w:val="00B3534D"/>
    <w:rsid w:val="00B35CB3"/>
    <w:rsid w:val="00B37746"/>
    <w:rsid w:val="00B422C1"/>
    <w:rsid w:val="00B42DEF"/>
    <w:rsid w:val="00B44B6B"/>
    <w:rsid w:val="00B45919"/>
    <w:rsid w:val="00B50601"/>
    <w:rsid w:val="00B508FA"/>
    <w:rsid w:val="00B50AF3"/>
    <w:rsid w:val="00B520E0"/>
    <w:rsid w:val="00B5259B"/>
    <w:rsid w:val="00B53141"/>
    <w:rsid w:val="00B531D5"/>
    <w:rsid w:val="00B5327C"/>
    <w:rsid w:val="00B53AF6"/>
    <w:rsid w:val="00B54C86"/>
    <w:rsid w:val="00B570BE"/>
    <w:rsid w:val="00B57C0C"/>
    <w:rsid w:val="00B57C53"/>
    <w:rsid w:val="00B57FCA"/>
    <w:rsid w:val="00B619DA"/>
    <w:rsid w:val="00B61B30"/>
    <w:rsid w:val="00B625D6"/>
    <w:rsid w:val="00B6318E"/>
    <w:rsid w:val="00B63B44"/>
    <w:rsid w:val="00B6589E"/>
    <w:rsid w:val="00B71D08"/>
    <w:rsid w:val="00B72E0D"/>
    <w:rsid w:val="00B72F25"/>
    <w:rsid w:val="00B74E1F"/>
    <w:rsid w:val="00B76EC4"/>
    <w:rsid w:val="00B81DED"/>
    <w:rsid w:val="00B82819"/>
    <w:rsid w:val="00B83312"/>
    <w:rsid w:val="00B873D4"/>
    <w:rsid w:val="00B90668"/>
    <w:rsid w:val="00B93296"/>
    <w:rsid w:val="00B93677"/>
    <w:rsid w:val="00B944A0"/>
    <w:rsid w:val="00BA00AC"/>
    <w:rsid w:val="00BA10BD"/>
    <w:rsid w:val="00BA30E5"/>
    <w:rsid w:val="00BA5083"/>
    <w:rsid w:val="00BA6127"/>
    <w:rsid w:val="00BA7077"/>
    <w:rsid w:val="00BB2547"/>
    <w:rsid w:val="00BB4B64"/>
    <w:rsid w:val="00BB72D9"/>
    <w:rsid w:val="00BC0713"/>
    <w:rsid w:val="00BC0A8E"/>
    <w:rsid w:val="00BC1FB4"/>
    <w:rsid w:val="00BC2948"/>
    <w:rsid w:val="00BC3F18"/>
    <w:rsid w:val="00BC57F5"/>
    <w:rsid w:val="00BD1BE2"/>
    <w:rsid w:val="00BD1EFA"/>
    <w:rsid w:val="00BD269D"/>
    <w:rsid w:val="00BD5D1D"/>
    <w:rsid w:val="00BD6330"/>
    <w:rsid w:val="00BD691B"/>
    <w:rsid w:val="00BD77CF"/>
    <w:rsid w:val="00BE093D"/>
    <w:rsid w:val="00BE0DBA"/>
    <w:rsid w:val="00BE0E70"/>
    <w:rsid w:val="00BE264E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10AED"/>
    <w:rsid w:val="00C1138E"/>
    <w:rsid w:val="00C114B6"/>
    <w:rsid w:val="00C11543"/>
    <w:rsid w:val="00C11BCE"/>
    <w:rsid w:val="00C11F6A"/>
    <w:rsid w:val="00C1297F"/>
    <w:rsid w:val="00C13625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BA3"/>
    <w:rsid w:val="00C40E10"/>
    <w:rsid w:val="00C4258F"/>
    <w:rsid w:val="00C4311A"/>
    <w:rsid w:val="00C46D10"/>
    <w:rsid w:val="00C51AEC"/>
    <w:rsid w:val="00C534A4"/>
    <w:rsid w:val="00C56314"/>
    <w:rsid w:val="00C57C8C"/>
    <w:rsid w:val="00C57F74"/>
    <w:rsid w:val="00C6045F"/>
    <w:rsid w:val="00C620DA"/>
    <w:rsid w:val="00C6368C"/>
    <w:rsid w:val="00C6486E"/>
    <w:rsid w:val="00C65500"/>
    <w:rsid w:val="00C673D3"/>
    <w:rsid w:val="00C702C4"/>
    <w:rsid w:val="00C703E5"/>
    <w:rsid w:val="00C77785"/>
    <w:rsid w:val="00C80123"/>
    <w:rsid w:val="00C80B59"/>
    <w:rsid w:val="00C81197"/>
    <w:rsid w:val="00C81A4A"/>
    <w:rsid w:val="00C85CEF"/>
    <w:rsid w:val="00C874C5"/>
    <w:rsid w:val="00C91340"/>
    <w:rsid w:val="00C91BD1"/>
    <w:rsid w:val="00C93961"/>
    <w:rsid w:val="00C93EBA"/>
    <w:rsid w:val="00C94014"/>
    <w:rsid w:val="00C96568"/>
    <w:rsid w:val="00C9780D"/>
    <w:rsid w:val="00CA0FCD"/>
    <w:rsid w:val="00CA15C1"/>
    <w:rsid w:val="00CA2B28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3E0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071"/>
    <w:rsid w:val="00CD175A"/>
    <w:rsid w:val="00CD547F"/>
    <w:rsid w:val="00CD55F0"/>
    <w:rsid w:val="00CD5B41"/>
    <w:rsid w:val="00CD6308"/>
    <w:rsid w:val="00CD7A25"/>
    <w:rsid w:val="00CD7C07"/>
    <w:rsid w:val="00CE37AE"/>
    <w:rsid w:val="00CE5E8D"/>
    <w:rsid w:val="00CF1772"/>
    <w:rsid w:val="00CF22F6"/>
    <w:rsid w:val="00CF5F27"/>
    <w:rsid w:val="00CF7717"/>
    <w:rsid w:val="00D005DB"/>
    <w:rsid w:val="00D00AFC"/>
    <w:rsid w:val="00D0319B"/>
    <w:rsid w:val="00D044A8"/>
    <w:rsid w:val="00D0465B"/>
    <w:rsid w:val="00D05F9A"/>
    <w:rsid w:val="00D067CA"/>
    <w:rsid w:val="00D0687F"/>
    <w:rsid w:val="00D10E53"/>
    <w:rsid w:val="00D13701"/>
    <w:rsid w:val="00D1529C"/>
    <w:rsid w:val="00D16F59"/>
    <w:rsid w:val="00D17DD8"/>
    <w:rsid w:val="00D206EE"/>
    <w:rsid w:val="00D22614"/>
    <w:rsid w:val="00D228FB"/>
    <w:rsid w:val="00D23A51"/>
    <w:rsid w:val="00D25979"/>
    <w:rsid w:val="00D3066A"/>
    <w:rsid w:val="00D34081"/>
    <w:rsid w:val="00D34D6C"/>
    <w:rsid w:val="00D3598D"/>
    <w:rsid w:val="00D40A92"/>
    <w:rsid w:val="00D4476D"/>
    <w:rsid w:val="00D4521B"/>
    <w:rsid w:val="00D45301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5995"/>
    <w:rsid w:val="00D56E89"/>
    <w:rsid w:val="00D5761A"/>
    <w:rsid w:val="00D57A24"/>
    <w:rsid w:val="00D57E65"/>
    <w:rsid w:val="00D60E72"/>
    <w:rsid w:val="00D6114D"/>
    <w:rsid w:val="00D6331B"/>
    <w:rsid w:val="00D6400A"/>
    <w:rsid w:val="00D641C9"/>
    <w:rsid w:val="00D64A74"/>
    <w:rsid w:val="00D64F4D"/>
    <w:rsid w:val="00D65C07"/>
    <w:rsid w:val="00D66C30"/>
    <w:rsid w:val="00D67B08"/>
    <w:rsid w:val="00D7166C"/>
    <w:rsid w:val="00D7245A"/>
    <w:rsid w:val="00D74302"/>
    <w:rsid w:val="00D7642F"/>
    <w:rsid w:val="00D772CC"/>
    <w:rsid w:val="00D80843"/>
    <w:rsid w:val="00D80C06"/>
    <w:rsid w:val="00D81822"/>
    <w:rsid w:val="00D81864"/>
    <w:rsid w:val="00D84A5F"/>
    <w:rsid w:val="00D84F16"/>
    <w:rsid w:val="00D8592E"/>
    <w:rsid w:val="00D86935"/>
    <w:rsid w:val="00D8784F"/>
    <w:rsid w:val="00D91498"/>
    <w:rsid w:val="00D91E7D"/>
    <w:rsid w:val="00D950CF"/>
    <w:rsid w:val="00D95D1C"/>
    <w:rsid w:val="00D969D4"/>
    <w:rsid w:val="00DA0F8F"/>
    <w:rsid w:val="00DA1920"/>
    <w:rsid w:val="00DA38BA"/>
    <w:rsid w:val="00DA4F59"/>
    <w:rsid w:val="00DA5B2E"/>
    <w:rsid w:val="00DA6E2A"/>
    <w:rsid w:val="00DA7485"/>
    <w:rsid w:val="00DA79AA"/>
    <w:rsid w:val="00DB2037"/>
    <w:rsid w:val="00DB2107"/>
    <w:rsid w:val="00DB2493"/>
    <w:rsid w:val="00DB2A36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1AD8"/>
    <w:rsid w:val="00DD3212"/>
    <w:rsid w:val="00DD32FF"/>
    <w:rsid w:val="00DD518C"/>
    <w:rsid w:val="00DD6694"/>
    <w:rsid w:val="00DD68F2"/>
    <w:rsid w:val="00DE096A"/>
    <w:rsid w:val="00DE0D14"/>
    <w:rsid w:val="00DE12F9"/>
    <w:rsid w:val="00DE2548"/>
    <w:rsid w:val="00DE25F9"/>
    <w:rsid w:val="00DE2D6E"/>
    <w:rsid w:val="00DE48F0"/>
    <w:rsid w:val="00DE5284"/>
    <w:rsid w:val="00DE547A"/>
    <w:rsid w:val="00DE6286"/>
    <w:rsid w:val="00DF3088"/>
    <w:rsid w:val="00DF451B"/>
    <w:rsid w:val="00DF4770"/>
    <w:rsid w:val="00DF4971"/>
    <w:rsid w:val="00DF75D9"/>
    <w:rsid w:val="00DF7F92"/>
    <w:rsid w:val="00E0146B"/>
    <w:rsid w:val="00E01FE6"/>
    <w:rsid w:val="00E0219A"/>
    <w:rsid w:val="00E03655"/>
    <w:rsid w:val="00E054FE"/>
    <w:rsid w:val="00E06F93"/>
    <w:rsid w:val="00E10272"/>
    <w:rsid w:val="00E11FAD"/>
    <w:rsid w:val="00E1254B"/>
    <w:rsid w:val="00E125E2"/>
    <w:rsid w:val="00E133FF"/>
    <w:rsid w:val="00E1344E"/>
    <w:rsid w:val="00E13F66"/>
    <w:rsid w:val="00E15234"/>
    <w:rsid w:val="00E158C6"/>
    <w:rsid w:val="00E17A35"/>
    <w:rsid w:val="00E17EF6"/>
    <w:rsid w:val="00E21089"/>
    <w:rsid w:val="00E21510"/>
    <w:rsid w:val="00E26101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47E11"/>
    <w:rsid w:val="00E50D31"/>
    <w:rsid w:val="00E5185C"/>
    <w:rsid w:val="00E51A8B"/>
    <w:rsid w:val="00E53293"/>
    <w:rsid w:val="00E532E7"/>
    <w:rsid w:val="00E5368D"/>
    <w:rsid w:val="00E53C14"/>
    <w:rsid w:val="00E56342"/>
    <w:rsid w:val="00E56FC6"/>
    <w:rsid w:val="00E573FF"/>
    <w:rsid w:val="00E57AEE"/>
    <w:rsid w:val="00E60246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7EA9"/>
    <w:rsid w:val="00E827B0"/>
    <w:rsid w:val="00E84352"/>
    <w:rsid w:val="00E858E8"/>
    <w:rsid w:val="00E8697A"/>
    <w:rsid w:val="00E86BF6"/>
    <w:rsid w:val="00E9203F"/>
    <w:rsid w:val="00E92E4A"/>
    <w:rsid w:val="00E950AF"/>
    <w:rsid w:val="00E955B1"/>
    <w:rsid w:val="00E958A1"/>
    <w:rsid w:val="00EA14AA"/>
    <w:rsid w:val="00EA14C0"/>
    <w:rsid w:val="00EA29D4"/>
    <w:rsid w:val="00EA4008"/>
    <w:rsid w:val="00EA4DAE"/>
    <w:rsid w:val="00EA4E88"/>
    <w:rsid w:val="00EA4F50"/>
    <w:rsid w:val="00EA71BD"/>
    <w:rsid w:val="00EA7E2A"/>
    <w:rsid w:val="00EA7FE6"/>
    <w:rsid w:val="00EB312E"/>
    <w:rsid w:val="00EB3CC1"/>
    <w:rsid w:val="00EB3E66"/>
    <w:rsid w:val="00EB56FE"/>
    <w:rsid w:val="00EB5CC4"/>
    <w:rsid w:val="00EC07BA"/>
    <w:rsid w:val="00EC1B8A"/>
    <w:rsid w:val="00EC256F"/>
    <w:rsid w:val="00EC34BA"/>
    <w:rsid w:val="00EC3EE7"/>
    <w:rsid w:val="00EC49CF"/>
    <w:rsid w:val="00EC5F62"/>
    <w:rsid w:val="00ED41AF"/>
    <w:rsid w:val="00ED62EF"/>
    <w:rsid w:val="00ED6EE0"/>
    <w:rsid w:val="00ED73FE"/>
    <w:rsid w:val="00ED77B3"/>
    <w:rsid w:val="00EE025B"/>
    <w:rsid w:val="00EE06C2"/>
    <w:rsid w:val="00EE0B62"/>
    <w:rsid w:val="00EE0BCD"/>
    <w:rsid w:val="00EE6CA5"/>
    <w:rsid w:val="00EF17F9"/>
    <w:rsid w:val="00EF1AC5"/>
    <w:rsid w:val="00EF30C9"/>
    <w:rsid w:val="00EF34E6"/>
    <w:rsid w:val="00EF38F1"/>
    <w:rsid w:val="00EF3BC7"/>
    <w:rsid w:val="00EF50ED"/>
    <w:rsid w:val="00EF5416"/>
    <w:rsid w:val="00EF6400"/>
    <w:rsid w:val="00F034A1"/>
    <w:rsid w:val="00F054DA"/>
    <w:rsid w:val="00F07057"/>
    <w:rsid w:val="00F07241"/>
    <w:rsid w:val="00F0784B"/>
    <w:rsid w:val="00F07DD3"/>
    <w:rsid w:val="00F1073C"/>
    <w:rsid w:val="00F1092F"/>
    <w:rsid w:val="00F15AE4"/>
    <w:rsid w:val="00F21D7C"/>
    <w:rsid w:val="00F225DA"/>
    <w:rsid w:val="00F23622"/>
    <w:rsid w:val="00F27F4E"/>
    <w:rsid w:val="00F30976"/>
    <w:rsid w:val="00F32B80"/>
    <w:rsid w:val="00F354EC"/>
    <w:rsid w:val="00F36D4E"/>
    <w:rsid w:val="00F37365"/>
    <w:rsid w:val="00F37A8B"/>
    <w:rsid w:val="00F37C92"/>
    <w:rsid w:val="00F37D40"/>
    <w:rsid w:val="00F41E90"/>
    <w:rsid w:val="00F44F6B"/>
    <w:rsid w:val="00F45E34"/>
    <w:rsid w:val="00F46640"/>
    <w:rsid w:val="00F47649"/>
    <w:rsid w:val="00F47816"/>
    <w:rsid w:val="00F51564"/>
    <w:rsid w:val="00F5200E"/>
    <w:rsid w:val="00F52D3F"/>
    <w:rsid w:val="00F56DEE"/>
    <w:rsid w:val="00F57095"/>
    <w:rsid w:val="00F5741F"/>
    <w:rsid w:val="00F60C88"/>
    <w:rsid w:val="00F61E35"/>
    <w:rsid w:val="00F63CD1"/>
    <w:rsid w:val="00F659C3"/>
    <w:rsid w:val="00F6626D"/>
    <w:rsid w:val="00F66E31"/>
    <w:rsid w:val="00F67B44"/>
    <w:rsid w:val="00F67B84"/>
    <w:rsid w:val="00F70187"/>
    <w:rsid w:val="00F732C2"/>
    <w:rsid w:val="00F74BCB"/>
    <w:rsid w:val="00F755AF"/>
    <w:rsid w:val="00F7619F"/>
    <w:rsid w:val="00F77991"/>
    <w:rsid w:val="00F811F4"/>
    <w:rsid w:val="00F8224F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A3CB9"/>
    <w:rsid w:val="00FA428C"/>
    <w:rsid w:val="00FB2F89"/>
    <w:rsid w:val="00FB3BD4"/>
    <w:rsid w:val="00FB4DC1"/>
    <w:rsid w:val="00FB766E"/>
    <w:rsid w:val="00FC0F3D"/>
    <w:rsid w:val="00FC2014"/>
    <w:rsid w:val="00FC232D"/>
    <w:rsid w:val="00FC274F"/>
    <w:rsid w:val="00FC28F2"/>
    <w:rsid w:val="00FC2C52"/>
    <w:rsid w:val="00FC43B2"/>
    <w:rsid w:val="00FC47EB"/>
    <w:rsid w:val="00FC4926"/>
    <w:rsid w:val="00FC752E"/>
    <w:rsid w:val="00FC7AFE"/>
    <w:rsid w:val="00FD2436"/>
    <w:rsid w:val="00FD4400"/>
    <w:rsid w:val="00FD5A05"/>
    <w:rsid w:val="00FD645D"/>
    <w:rsid w:val="00FD751F"/>
    <w:rsid w:val="00FE00DC"/>
    <w:rsid w:val="00FE2866"/>
    <w:rsid w:val="00FE57A5"/>
    <w:rsid w:val="00FE5D0A"/>
    <w:rsid w:val="00FF0A09"/>
    <w:rsid w:val="00FF0B29"/>
    <w:rsid w:val="00FF11E1"/>
    <w:rsid w:val="00FF3424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4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21EF8"/>
    <w:rsid w:val="00033F51"/>
    <w:rsid w:val="0003761D"/>
    <w:rsid w:val="000407ED"/>
    <w:rsid w:val="00043B9B"/>
    <w:rsid w:val="00046A76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31A3"/>
    <w:rsid w:val="0018659F"/>
    <w:rsid w:val="0019796D"/>
    <w:rsid w:val="001B1A64"/>
    <w:rsid w:val="001B490E"/>
    <w:rsid w:val="001B7360"/>
    <w:rsid w:val="001E28EB"/>
    <w:rsid w:val="001E671A"/>
    <w:rsid w:val="001F15A8"/>
    <w:rsid w:val="001F3B8F"/>
    <w:rsid w:val="00213736"/>
    <w:rsid w:val="0021707D"/>
    <w:rsid w:val="00224FB9"/>
    <w:rsid w:val="00230AD0"/>
    <w:rsid w:val="00237614"/>
    <w:rsid w:val="00242809"/>
    <w:rsid w:val="00265172"/>
    <w:rsid w:val="00270A07"/>
    <w:rsid w:val="002750BC"/>
    <w:rsid w:val="0028091D"/>
    <w:rsid w:val="002A0FBD"/>
    <w:rsid w:val="002B191B"/>
    <w:rsid w:val="002B1E05"/>
    <w:rsid w:val="002B1F76"/>
    <w:rsid w:val="002C161F"/>
    <w:rsid w:val="002C57CE"/>
    <w:rsid w:val="002C6C00"/>
    <w:rsid w:val="002E3210"/>
    <w:rsid w:val="002E787F"/>
    <w:rsid w:val="002F0D0B"/>
    <w:rsid w:val="002F3F8E"/>
    <w:rsid w:val="002F53CA"/>
    <w:rsid w:val="0032036C"/>
    <w:rsid w:val="00324AFA"/>
    <w:rsid w:val="00327B3C"/>
    <w:rsid w:val="00347868"/>
    <w:rsid w:val="00351CDA"/>
    <w:rsid w:val="00353A0B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3DD0"/>
    <w:rsid w:val="00406BC5"/>
    <w:rsid w:val="00426094"/>
    <w:rsid w:val="004465DC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C7FF6"/>
    <w:rsid w:val="004E57EF"/>
    <w:rsid w:val="004F7EEE"/>
    <w:rsid w:val="005018E1"/>
    <w:rsid w:val="00512D49"/>
    <w:rsid w:val="00513EC0"/>
    <w:rsid w:val="005168E9"/>
    <w:rsid w:val="00530CE9"/>
    <w:rsid w:val="0055354C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D71C1"/>
    <w:rsid w:val="007E2DAB"/>
    <w:rsid w:val="007E7C58"/>
    <w:rsid w:val="008025A5"/>
    <w:rsid w:val="00807E92"/>
    <w:rsid w:val="008157FA"/>
    <w:rsid w:val="008208F9"/>
    <w:rsid w:val="00822924"/>
    <w:rsid w:val="00823DD3"/>
    <w:rsid w:val="00825279"/>
    <w:rsid w:val="0083785A"/>
    <w:rsid w:val="00876717"/>
    <w:rsid w:val="00882A2B"/>
    <w:rsid w:val="008835A2"/>
    <w:rsid w:val="008C7379"/>
    <w:rsid w:val="008D1BD9"/>
    <w:rsid w:val="008D6819"/>
    <w:rsid w:val="008D7B13"/>
    <w:rsid w:val="008F5426"/>
    <w:rsid w:val="00900355"/>
    <w:rsid w:val="00934DDA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9F7D7F"/>
    <w:rsid w:val="00A01B26"/>
    <w:rsid w:val="00A02517"/>
    <w:rsid w:val="00A0400B"/>
    <w:rsid w:val="00A10AB5"/>
    <w:rsid w:val="00A26EBE"/>
    <w:rsid w:val="00A30473"/>
    <w:rsid w:val="00A572F0"/>
    <w:rsid w:val="00A66CFD"/>
    <w:rsid w:val="00A758E8"/>
    <w:rsid w:val="00A80DD3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023F"/>
    <w:rsid w:val="00B43596"/>
    <w:rsid w:val="00B44523"/>
    <w:rsid w:val="00B54BB9"/>
    <w:rsid w:val="00B61208"/>
    <w:rsid w:val="00B61D04"/>
    <w:rsid w:val="00B76FBA"/>
    <w:rsid w:val="00B822DF"/>
    <w:rsid w:val="00B9116D"/>
    <w:rsid w:val="00B94ED5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72F6F"/>
    <w:rsid w:val="00CB74DC"/>
    <w:rsid w:val="00CD58F5"/>
    <w:rsid w:val="00CE6318"/>
    <w:rsid w:val="00D03600"/>
    <w:rsid w:val="00D03791"/>
    <w:rsid w:val="00D05554"/>
    <w:rsid w:val="00D05960"/>
    <w:rsid w:val="00D07B71"/>
    <w:rsid w:val="00D22FA9"/>
    <w:rsid w:val="00D3181D"/>
    <w:rsid w:val="00D42567"/>
    <w:rsid w:val="00D47944"/>
    <w:rsid w:val="00D53C8E"/>
    <w:rsid w:val="00D74040"/>
    <w:rsid w:val="00D811FD"/>
    <w:rsid w:val="00D85049"/>
    <w:rsid w:val="00D926BA"/>
    <w:rsid w:val="00DA0CF8"/>
    <w:rsid w:val="00DB32AE"/>
    <w:rsid w:val="00DC5EAC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11ED0"/>
    <w:rsid w:val="00F13469"/>
    <w:rsid w:val="00F136C4"/>
    <w:rsid w:val="00F3481D"/>
    <w:rsid w:val="00F42588"/>
    <w:rsid w:val="00F43158"/>
    <w:rsid w:val="00F54FEC"/>
    <w:rsid w:val="00F616B0"/>
    <w:rsid w:val="00F618A9"/>
    <w:rsid w:val="00F708F5"/>
    <w:rsid w:val="00F75560"/>
    <w:rsid w:val="00F80412"/>
    <w:rsid w:val="00F837D3"/>
    <w:rsid w:val="00FB302F"/>
    <w:rsid w:val="00FB355F"/>
    <w:rsid w:val="00FB7F9A"/>
    <w:rsid w:val="00FC69D9"/>
    <w:rsid w:val="00FD15BE"/>
    <w:rsid w:val="00FE1FE9"/>
    <w:rsid w:val="00FE3F2D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D64D3-12D4-4DBA-99A4-046A372A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4</cp:revision>
  <cp:lastPrinted>2021-10-29T14:07:00Z</cp:lastPrinted>
  <dcterms:created xsi:type="dcterms:W3CDTF">2021-10-27T14:54:00Z</dcterms:created>
  <dcterms:modified xsi:type="dcterms:W3CDTF">2021-10-29T14:16:00Z</dcterms:modified>
</cp:coreProperties>
</file>